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2D" w:rsidRPr="00807D18" w:rsidRDefault="00417A2D" w:rsidP="00417A2D">
      <w:pPr>
        <w:spacing w:after="100" w:line="305" w:lineRule="auto"/>
        <w:ind w:left="10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</w:t>
      </w:r>
      <w:r w:rsidR="004E13E6">
        <w:rPr>
          <w:rFonts w:ascii="Times New Roman" w:eastAsia="Times New Roman" w:hAnsi="Times New Roman" w:cs="Times New Roman"/>
          <w:sz w:val="24"/>
          <w:szCs w:val="24"/>
        </w:rPr>
        <w:t xml:space="preserve">БРАЗОВАНИЯ РОССИЙСКОЙ ФЕДЕРАЦИИ </w:t>
      </w:r>
    </w:p>
    <w:p w:rsidR="00417A2D" w:rsidRPr="00807D18" w:rsidRDefault="00417A2D" w:rsidP="00417A2D">
      <w:pPr>
        <w:spacing w:after="211" w:line="305" w:lineRule="auto"/>
        <w:ind w:left="286" w:right="210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417A2D" w:rsidRPr="00807D18" w:rsidRDefault="00417A2D" w:rsidP="00417A2D">
      <w:pPr>
        <w:spacing w:after="154" w:line="305" w:lineRule="auto"/>
        <w:ind w:left="286" w:right="276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«САНКТ-ПЕТЕРБУРГСКИЙ ГОСУДАРСТВЕННЫЙ </w:t>
      </w:r>
      <w:r w:rsidR="009B792A" w:rsidRPr="00807D18">
        <w:rPr>
          <w:rFonts w:ascii="Times New Roman" w:eastAsia="Times New Roman" w:hAnsi="Times New Roman" w:cs="Times New Roman"/>
          <w:sz w:val="24"/>
          <w:szCs w:val="24"/>
        </w:rPr>
        <w:t>УНИВЕРСИТЕТ АЭРОКОСМИЧЕСКОГО</w:t>
      </w: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 ПРИБОРОСТРОЕНИЯ» </w:t>
      </w:r>
    </w:p>
    <w:p w:rsidR="00417A2D" w:rsidRPr="00807D18" w:rsidRDefault="00417A2D" w:rsidP="00BE37BC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</w:p>
    <w:p w:rsidR="00BE37BC" w:rsidRPr="00807D18" w:rsidRDefault="00BE37BC" w:rsidP="00BE37BC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807D18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:rsidR="00BE37BC" w:rsidRPr="00807D18" w:rsidRDefault="00BE37BC" w:rsidP="00BE37BC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21"/>
        <w:gridCol w:w="277"/>
        <w:gridCol w:w="277"/>
        <w:gridCol w:w="3014"/>
      </w:tblGrid>
      <w:tr w:rsidR="005E2255" w:rsidRPr="00807D18" w:rsidTr="005E2255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5E2255" w:rsidP="0080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13DDF">
              <w:rPr>
                <w:rFonts w:ascii="Times New Roman" w:hAnsi="Times New Roman" w:cs="Times New Roman"/>
                <w:sz w:val="24"/>
                <w:szCs w:val="24"/>
              </w:rPr>
              <w:t>т.н., профессор</w:t>
            </w: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F13DDF" w:rsidP="00F13DD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.Фомичева</w:t>
            </w:r>
          </w:p>
        </w:tc>
      </w:tr>
      <w:tr w:rsidR="005E2255" w:rsidRPr="00807D18" w:rsidTr="005E2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BE087A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BE37BC" w:rsidRPr="00807D18" w:rsidRDefault="00BE37BC" w:rsidP="00BE37BC">
      <w:pPr>
        <w:pStyle w:val="a4"/>
        <w:spacing w:before="0"/>
        <w:rPr>
          <w:sz w:val="24"/>
          <w:szCs w:val="24"/>
        </w:rPr>
      </w:pPr>
    </w:p>
    <w:tbl>
      <w:tblPr>
        <w:tblW w:w="9278" w:type="dxa"/>
        <w:tblInd w:w="108" w:type="dxa"/>
        <w:tblLook w:val="0000" w:firstRow="0" w:lastRow="0" w:firstColumn="0" w:lastColumn="0" w:noHBand="0" w:noVBand="0"/>
      </w:tblPr>
      <w:tblGrid>
        <w:gridCol w:w="9278"/>
      </w:tblGrid>
      <w:tr w:rsidR="00BE37BC" w:rsidRPr="00807D18" w:rsidTr="006F0FF8">
        <w:trPr>
          <w:trHeight w:val="1028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BE37BC" w:rsidRPr="007F64F8" w:rsidRDefault="00BE37BC" w:rsidP="006F0FF8">
            <w:pPr>
              <w:pStyle w:val="a4"/>
              <w:spacing w:before="960"/>
              <w:rPr>
                <w:sz w:val="24"/>
                <w:szCs w:val="24"/>
              </w:rPr>
            </w:pPr>
            <w:r w:rsidRPr="00807D18">
              <w:rPr>
                <w:sz w:val="24"/>
                <w:szCs w:val="24"/>
              </w:rPr>
              <w:t>ОТЧЕТ О ЛАБОРАТОРНОЙ РАБОТЕ</w:t>
            </w:r>
            <w:r w:rsidR="00C72B3E">
              <w:rPr>
                <w:sz w:val="24"/>
                <w:szCs w:val="24"/>
              </w:rPr>
              <w:t xml:space="preserve"> №4</w:t>
            </w:r>
          </w:p>
        </w:tc>
      </w:tr>
      <w:tr w:rsidR="00BE37BC" w:rsidRPr="00807D18" w:rsidTr="006F0FF8">
        <w:trPr>
          <w:trHeight w:val="1875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B70611" w:rsidRPr="00C72B3E" w:rsidRDefault="00C72B3E" w:rsidP="003960A3">
            <w:pPr>
              <w:pStyle w:val="1"/>
              <w:spacing w:before="720" w:after="72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Разработка базы данных и подключение 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desktop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-клиента логгирования исключений в распределенной информационной системе </w:t>
            </w:r>
          </w:p>
          <w:p w:rsidR="00B70611" w:rsidRPr="00807D18" w:rsidRDefault="00B70611" w:rsidP="00C7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 дисциплине:</w:t>
            </w:r>
            <w:r w:rsidRPr="00807D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72B3E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НЫЕ ИНФОРМАЦИОННЫЕ СИСТЕМЫ </w:t>
            </w:r>
            <w:r w:rsidR="00F1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D18" w:rsidRPr="00807D18" w:rsidRDefault="00807D18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417A2D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РАБОТУ ВЫПОЛНИЛ</w:t>
      </w: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3"/>
        <w:gridCol w:w="236"/>
        <w:gridCol w:w="2639"/>
        <w:gridCol w:w="236"/>
        <w:gridCol w:w="2629"/>
      </w:tblGrid>
      <w:tr w:rsidR="00C03E12" w:rsidRPr="00807D18" w:rsidTr="00417A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12" w:rsidRPr="00807D18" w:rsidRDefault="00417A2D" w:rsidP="00C0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C03E12"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E12" w:rsidRPr="00807D18" w:rsidRDefault="00417A2D" w:rsidP="00C03E1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38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F17" w:rsidRPr="00807D18" w:rsidRDefault="001618FF" w:rsidP="00C0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         А.П. Конева</w:t>
            </w:r>
          </w:p>
        </w:tc>
      </w:tr>
      <w:tr w:rsidR="00C03E12" w:rsidRPr="00807D18" w:rsidTr="00417A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917" w:rsidRDefault="00F44917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D18" w:rsidRPr="00807D18" w:rsidRDefault="00807D18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BFE" w:rsidRDefault="009C6BFE" w:rsidP="009C6BF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Санкт-Петербург 2021</w:t>
      </w:r>
    </w:p>
    <w:p w:rsidR="00C72B3E" w:rsidRPr="00762E7A" w:rsidRDefault="00F13DDF" w:rsidP="00762E7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62E7A">
        <w:rPr>
          <w:rFonts w:ascii="Times New Roman" w:eastAsia="Times New Roman" w:hAnsi="Times New Roman" w:cs="Times New Roman"/>
          <w:b/>
        </w:rPr>
        <w:lastRenderedPageBreak/>
        <w:t>Цель работы</w:t>
      </w:r>
    </w:p>
    <w:p w:rsidR="00C72B3E" w:rsidRPr="00762E7A" w:rsidRDefault="00C72B3E" w:rsidP="00762E7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62E7A">
        <w:rPr>
          <w:rFonts w:ascii="Times New Roman" w:hAnsi="Times New Roman" w:cs="Times New Roman"/>
          <w:color w:val="000000"/>
        </w:rPr>
        <w:t xml:space="preserve"> Изучить принципы построения приложений, являющихся источниками данных в распределенных информационных системах, научиться использовать методы проектирования приложений доступа к данным. Освоить механизмы </w:t>
      </w:r>
      <w:r w:rsidRPr="00762E7A">
        <w:rPr>
          <w:rFonts w:ascii="Times New Roman" w:hAnsi="Times New Roman" w:cs="Times New Roman"/>
          <w:color w:val="000000"/>
          <w:lang w:val="en-US"/>
        </w:rPr>
        <w:t>SQLAlchemy</w:t>
      </w:r>
      <w:r w:rsidRPr="00762E7A">
        <w:rPr>
          <w:rFonts w:ascii="Times New Roman" w:hAnsi="Times New Roman" w:cs="Times New Roman"/>
          <w:color w:val="000000"/>
        </w:rPr>
        <w:t xml:space="preserve"> </w:t>
      </w:r>
      <w:r w:rsidRPr="00762E7A">
        <w:rPr>
          <w:rFonts w:ascii="Times New Roman" w:hAnsi="Times New Roman" w:cs="Times New Roman"/>
          <w:color w:val="000000"/>
          <w:lang w:val="en-US"/>
        </w:rPr>
        <w:t>ORM</w:t>
      </w:r>
      <w:r w:rsidRPr="00762E7A">
        <w:rPr>
          <w:rFonts w:ascii="Times New Roman" w:hAnsi="Times New Roman" w:cs="Times New Roman"/>
          <w:color w:val="000000"/>
        </w:rPr>
        <w:t xml:space="preserve"> для проектирования desktop-клиентов РИС. </w:t>
      </w:r>
    </w:p>
    <w:p w:rsidR="00BE087A" w:rsidRPr="00762E7A" w:rsidRDefault="008D5995" w:rsidP="00762E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762E7A">
        <w:rPr>
          <w:rFonts w:ascii="Times New Roman" w:hAnsi="Times New Roman" w:cs="Times New Roman"/>
          <w:color w:val="000000"/>
        </w:rPr>
        <w:t xml:space="preserve">2.    </w:t>
      </w:r>
      <w:r w:rsidR="00F13DDF" w:rsidRPr="00762E7A">
        <w:rPr>
          <w:rFonts w:ascii="Times New Roman" w:eastAsia="Times New Roman" w:hAnsi="Times New Roman" w:cs="Times New Roman"/>
          <w:b/>
        </w:rPr>
        <w:t>Задачи</w:t>
      </w:r>
      <w:r w:rsidR="00EA2167" w:rsidRPr="00762E7A">
        <w:rPr>
          <w:rFonts w:ascii="Times New Roman" w:eastAsia="Times New Roman" w:hAnsi="Times New Roman" w:cs="Times New Roman"/>
          <w:b/>
        </w:rPr>
        <w:t xml:space="preserve">   </w:t>
      </w:r>
    </w:p>
    <w:p w:rsidR="00C72B3E" w:rsidRPr="00C72B3E" w:rsidRDefault="00C72B3E" w:rsidP="00762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62E7A">
        <w:rPr>
          <w:rFonts w:ascii="Times New Roman" w:hAnsi="Times New Roman" w:cs="Times New Roman"/>
          <w:color w:val="000000"/>
        </w:rPr>
        <w:t>1</w:t>
      </w:r>
      <w:r w:rsidRPr="00C72B3E">
        <w:rPr>
          <w:rFonts w:ascii="Times New Roman" w:hAnsi="Times New Roman" w:cs="Times New Roman"/>
          <w:color w:val="000000"/>
        </w:rPr>
        <w:t xml:space="preserve">) В соответствии с заявленной в методических рекомендациях функциональностью, разработать клиент-серверную БД и подключить к ней desktop-клиент, являющийся комплексным проектом логгирования исключений, возникающих в ходе эксплуатации различных форм проекта поддержки лабораторных работ по дисциплинам в области информационной безопасности. </w:t>
      </w:r>
    </w:p>
    <w:p w:rsidR="00C72B3E" w:rsidRPr="00C72B3E" w:rsidRDefault="00C72B3E" w:rsidP="00762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62E7A">
        <w:rPr>
          <w:rFonts w:ascii="Times New Roman" w:hAnsi="Times New Roman" w:cs="Times New Roman"/>
          <w:color w:val="000000"/>
        </w:rPr>
        <w:t>2</w:t>
      </w:r>
      <w:r w:rsidRPr="00C72B3E">
        <w:rPr>
          <w:rFonts w:ascii="Times New Roman" w:hAnsi="Times New Roman" w:cs="Times New Roman"/>
          <w:color w:val="000000"/>
        </w:rPr>
        <w:t xml:space="preserve">) Desktop-клиент в зависимости от действий пользователя должен уметь переходить в режим записи исключений в базу данных системы AirLogger (сущность UserException) в реальном масштабе времени. </w:t>
      </w:r>
    </w:p>
    <w:p w:rsidR="00C72B3E" w:rsidRPr="00C72B3E" w:rsidRDefault="00C72B3E" w:rsidP="00762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62E7A">
        <w:rPr>
          <w:rFonts w:ascii="Times New Roman" w:hAnsi="Times New Roman" w:cs="Times New Roman"/>
          <w:color w:val="000000"/>
        </w:rPr>
        <w:t>3</w:t>
      </w:r>
      <w:r w:rsidRPr="00C72B3E">
        <w:rPr>
          <w:rFonts w:ascii="Times New Roman" w:hAnsi="Times New Roman" w:cs="Times New Roman"/>
          <w:color w:val="000000"/>
        </w:rPr>
        <w:t xml:space="preserve">) Разработать дополнительный функционал проекта в соответствии с индивидуальным вариантом. </w:t>
      </w:r>
    </w:p>
    <w:p w:rsidR="002372D6" w:rsidRPr="00762E7A" w:rsidRDefault="002372D6" w:rsidP="00762E7A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62E7A">
        <w:rPr>
          <w:rFonts w:ascii="Times New Roman" w:eastAsia="Times New Roman" w:hAnsi="Times New Roman" w:cs="Times New Roman"/>
          <w:b/>
        </w:rPr>
        <w:t>3.   Ход работы</w:t>
      </w:r>
    </w:p>
    <w:p w:rsidR="00CC75DF" w:rsidRPr="00762E7A" w:rsidRDefault="00D256BC" w:rsidP="00762E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62E7A">
        <w:rPr>
          <w:rFonts w:ascii="Times New Roman" w:eastAsia="Times New Roman" w:hAnsi="Times New Roman" w:cs="Times New Roman"/>
        </w:rPr>
        <w:t xml:space="preserve">В процессе выполнения лабораторной работы с помощью использования </w:t>
      </w:r>
      <w:r w:rsidRPr="00762E7A">
        <w:rPr>
          <w:rFonts w:ascii="Times New Roman" w:hAnsi="Times New Roman" w:cs="Times New Roman"/>
          <w:color w:val="000000"/>
        </w:rPr>
        <w:t xml:space="preserve">механизмов </w:t>
      </w:r>
      <w:r w:rsidRPr="00762E7A">
        <w:rPr>
          <w:rFonts w:ascii="Times New Roman" w:hAnsi="Times New Roman" w:cs="Times New Roman"/>
          <w:color w:val="000000"/>
          <w:lang w:val="en-US"/>
        </w:rPr>
        <w:t>SQLAlchemy</w:t>
      </w:r>
      <w:r w:rsidRPr="00762E7A">
        <w:rPr>
          <w:rFonts w:ascii="Times New Roman" w:hAnsi="Times New Roman" w:cs="Times New Roman"/>
          <w:color w:val="000000"/>
        </w:rPr>
        <w:t xml:space="preserve"> </w:t>
      </w:r>
      <w:r w:rsidRPr="00762E7A">
        <w:rPr>
          <w:rFonts w:ascii="Times New Roman" w:hAnsi="Times New Roman" w:cs="Times New Roman"/>
          <w:color w:val="000000"/>
          <w:lang w:val="en-US"/>
        </w:rPr>
        <w:t>ORM</w:t>
      </w:r>
      <w:r w:rsidRPr="00762E7A">
        <w:rPr>
          <w:rFonts w:ascii="Times New Roman" w:eastAsia="Times New Roman" w:hAnsi="Times New Roman" w:cs="Times New Roman"/>
        </w:rPr>
        <w:t xml:space="preserve"> был создан </w:t>
      </w:r>
      <w:r w:rsidRPr="00762E7A">
        <w:rPr>
          <w:rFonts w:ascii="Times New Roman" w:eastAsia="Times New Roman" w:hAnsi="Times New Roman" w:cs="Times New Roman"/>
          <w:lang w:val="en-US"/>
        </w:rPr>
        <w:t>desktop</w:t>
      </w:r>
      <w:r w:rsidRPr="00762E7A">
        <w:rPr>
          <w:rFonts w:ascii="Times New Roman" w:eastAsia="Times New Roman" w:hAnsi="Times New Roman" w:cs="Times New Roman"/>
        </w:rPr>
        <w:t xml:space="preserve">-клиент, </w:t>
      </w:r>
      <w:r w:rsidRPr="00C72B3E">
        <w:rPr>
          <w:rFonts w:ascii="Times New Roman" w:hAnsi="Times New Roman" w:cs="Times New Roman"/>
          <w:color w:val="000000"/>
        </w:rPr>
        <w:t xml:space="preserve">являющийся комплексным проектом логгирования исключений, возникающих в ходе эксплуатации различных форм проекта поддержки лабораторных работ по дисциплинам в области информационной безопасности. </w:t>
      </w:r>
      <w:r w:rsidR="00CC75DF" w:rsidRPr="00762E7A">
        <w:rPr>
          <w:rFonts w:ascii="Times New Roman" w:hAnsi="Times New Roman" w:cs="Times New Roman"/>
          <w:color w:val="000000"/>
        </w:rPr>
        <w:t xml:space="preserve"> </w:t>
      </w:r>
    </w:p>
    <w:p w:rsidR="00D64185" w:rsidRPr="00762E7A" w:rsidRDefault="00D64185" w:rsidP="00762E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62E7A">
        <w:rPr>
          <w:rFonts w:ascii="Times New Roman" w:hAnsi="Times New Roman" w:cs="Times New Roman"/>
          <w:color w:val="000000"/>
        </w:rPr>
        <w:t xml:space="preserve">На </w:t>
      </w:r>
      <w:r w:rsidR="007D7B4A" w:rsidRPr="00762E7A">
        <w:rPr>
          <w:rFonts w:ascii="Times New Roman" w:hAnsi="Times New Roman" w:cs="Times New Roman"/>
          <w:color w:val="000000"/>
        </w:rPr>
        <w:t>Р</w:t>
      </w:r>
      <w:r w:rsidRPr="00762E7A">
        <w:rPr>
          <w:rFonts w:ascii="Times New Roman" w:hAnsi="Times New Roman" w:cs="Times New Roman"/>
          <w:color w:val="000000"/>
        </w:rPr>
        <w:t>ис.1 представлена измененная главная форма</w:t>
      </w:r>
      <w:r w:rsidR="00CC75DF" w:rsidRPr="00762E7A">
        <w:rPr>
          <w:rFonts w:ascii="Times New Roman" w:hAnsi="Times New Roman" w:cs="Times New Roman"/>
          <w:color w:val="000000"/>
        </w:rPr>
        <w:t>. Добавлена</w:t>
      </w:r>
      <w:r w:rsidRPr="00762E7A">
        <w:rPr>
          <w:rFonts w:ascii="Times New Roman" w:hAnsi="Times New Roman" w:cs="Times New Roman"/>
          <w:color w:val="000000"/>
        </w:rPr>
        <w:t xml:space="preserve"> </w:t>
      </w:r>
      <w:r w:rsidR="00CC75DF" w:rsidRPr="00762E7A">
        <w:rPr>
          <w:rFonts w:ascii="Times New Roman" w:hAnsi="Times New Roman" w:cs="Times New Roman"/>
          <w:color w:val="000000"/>
        </w:rPr>
        <w:t>кнопка</w:t>
      </w:r>
      <w:r w:rsidRPr="00762E7A">
        <w:rPr>
          <w:rFonts w:ascii="Times New Roman" w:hAnsi="Times New Roman" w:cs="Times New Roman"/>
          <w:color w:val="000000"/>
        </w:rPr>
        <w:t xml:space="preserve"> «Перейти к БД», которая появляется при активном чекбаттоне «Показать БД». </w:t>
      </w:r>
    </w:p>
    <w:p w:rsidR="00D64185" w:rsidRPr="00762E7A" w:rsidRDefault="00D64185" w:rsidP="00762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D64185" w:rsidRPr="00762E7A" w:rsidRDefault="00D64185" w:rsidP="00762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D64185" w:rsidRPr="00762E7A" w:rsidRDefault="007D7B4A" w:rsidP="00762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62E7A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1B6B03F" wp14:editId="77F6F062">
            <wp:extent cx="5939790" cy="360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5F" w:rsidRPr="00762E7A" w:rsidRDefault="00672549" w:rsidP="00762E7A">
      <w:pPr>
        <w:spacing w:line="360" w:lineRule="auto"/>
        <w:jc w:val="center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>Рис.</w:t>
      </w:r>
      <w:r w:rsidR="00D64185" w:rsidRPr="00762E7A">
        <w:rPr>
          <w:rFonts w:ascii="Times New Roman" w:hAnsi="Times New Roman" w:cs="Times New Roman"/>
        </w:rPr>
        <w:t>1 Измененная главная форма «Лабораторные работы ГУАП»</w:t>
      </w:r>
    </w:p>
    <w:p w:rsidR="00D64185" w:rsidRPr="00762E7A" w:rsidRDefault="001B2AD2" w:rsidP="00762E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62E7A"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768350</wp:posOffset>
            </wp:positionV>
            <wp:extent cx="5083175" cy="363093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/>
                    <a:stretch/>
                  </pic:blipFill>
                  <pic:spPr bwMode="auto">
                    <a:xfrm>
                      <a:off x="0" y="0"/>
                      <a:ext cx="5083175" cy="363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185" w:rsidRPr="00762E7A">
        <w:rPr>
          <w:rFonts w:ascii="Times New Roman" w:hAnsi="Times New Roman" w:cs="Times New Roman"/>
          <w:color w:val="000000"/>
        </w:rPr>
        <w:t xml:space="preserve">При активном чекбаттоне «Записывать лог в БД» логи, выводящиеся на главную форму, также автоматически записываются в БД </w:t>
      </w:r>
      <w:r w:rsidR="00D64185" w:rsidRPr="00762E7A">
        <w:rPr>
          <w:rFonts w:ascii="Times New Roman" w:hAnsi="Times New Roman" w:cs="Times New Roman"/>
          <w:color w:val="000000"/>
          <w:lang w:val="en-US"/>
        </w:rPr>
        <w:t>AirLogger</w:t>
      </w:r>
      <w:r w:rsidR="00D64185" w:rsidRPr="00762E7A">
        <w:rPr>
          <w:rFonts w:ascii="Times New Roman" w:hAnsi="Times New Roman" w:cs="Times New Roman"/>
          <w:color w:val="000000"/>
        </w:rPr>
        <w:t xml:space="preserve"> в сущность </w:t>
      </w:r>
      <w:r w:rsidR="00D64185" w:rsidRPr="00762E7A">
        <w:rPr>
          <w:rFonts w:ascii="Times New Roman" w:hAnsi="Times New Roman" w:cs="Times New Roman"/>
          <w:color w:val="000000"/>
          <w:lang w:val="en-US"/>
        </w:rPr>
        <w:t>UserException</w:t>
      </w:r>
      <w:r w:rsidR="00CC75DF" w:rsidRPr="00762E7A">
        <w:rPr>
          <w:rFonts w:ascii="Times New Roman" w:hAnsi="Times New Roman" w:cs="Times New Roman"/>
          <w:color w:val="000000"/>
        </w:rPr>
        <w:t xml:space="preserve">. На </w:t>
      </w:r>
      <w:r w:rsidR="00D64185" w:rsidRPr="00762E7A">
        <w:rPr>
          <w:rFonts w:ascii="Times New Roman" w:hAnsi="Times New Roman" w:cs="Times New Roman"/>
          <w:color w:val="000000"/>
        </w:rPr>
        <w:t>Рис. 2</w:t>
      </w:r>
      <w:r w:rsidR="00CC75DF" w:rsidRPr="00762E7A">
        <w:rPr>
          <w:rFonts w:ascii="Times New Roman" w:hAnsi="Times New Roman" w:cs="Times New Roman"/>
          <w:color w:val="000000"/>
        </w:rPr>
        <w:t xml:space="preserve"> показано, что сформированный лог действительно заносится в БД.</w:t>
      </w:r>
    </w:p>
    <w:p w:rsidR="00D64185" w:rsidRPr="00762E7A" w:rsidRDefault="00D64185" w:rsidP="00762E7A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lang w:val="en-US"/>
        </w:rPr>
      </w:pPr>
      <w:r w:rsidRPr="00762E7A">
        <w:rPr>
          <w:rFonts w:ascii="Times New Roman" w:hAnsi="Times New Roman" w:cs="Times New Roman"/>
        </w:rPr>
        <w:t>Рис</w:t>
      </w:r>
      <w:r w:rsidRPr="00762E7A">
        <w:rPr>
          <w:rFonts w:ascii="Times New Roman" w:hAnsi="Times New Roman" w:cs="Times New Roman"/>
          <w:lang w:val="en-US"/>
        </w:rPr>
        <w:t xml:space="preserve">.2 </w:t>
      </w:r>
      <w:r w:rsidR="00CC75DF" w:rsidRPr="00762E7A">
        <w:rPr>
          <w:rFonts w:ascii="Times New Roman" w:hAnsi="Times New Roman" w:cs="Times New Roman"/>
        </w:rPr>
        <w:t>Сущность</w:t>
      </w:r>
      <w:r w:rsidR="00CC75DF" w:rsidRPr="00762E7A">
        <w:rPr>
          <w:rFonts w:ascii="Times New Roman" w:hAnsi="Times New Roman" w:cs="Times New Roman"/>
          <w:lang w:val="en-US"/>
        </w:rPr>
        <w:t xml:space="preserve"> </w:t>
      </w:r>
      <w:r w:rsidR="00CC75DF" w:rsidRPr="00762E7A">
        <w:rPr>
          <w:rFonts w:ascii="Times New Roman" w:hAnsi="Times New Roman" w:cs="Times New Roman"/>
          <w:color w:val="000000"/>
          <w:lang w:val="en-US"/>
        </w:rPr>
        <w:t xml:space="preserve">UserException </w:t>
      </w:r>
      <w:r w:rsidR="00CC75DF" w:rsidRPr="00762E7A">
        <w:rPr>
          <w:rFonts w:ascii="Times New Roman" w:hAnsi="Times New Roman" w:cs="Times New Roman"/>
          <w:color w:val="000000"/>
        </w:rPr>
        <w:t>в</w:t>
      </w:r>
      <w:r w:rsidR="00CC75DF" w:rsidRPr="00762E7A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CC75DF" w:rsidRPr="00762E7A">
        <w:rPr>
          <w:rFonts w:ascii="Times New Roman" w:hAnsi="Times New Roman" w:cs="Times New Roman"/>
          <w:color w:val="000000"/>
        </w:rPr>
        <w:t>БД</w:t>
      </w:r>
      <w:r w:rsidR="00CC75DF" w:rsidRPr="00762E7A">
        <w:rPr>
          <w:rFonts w:ascii="Times New Roman" w:hAnsi="Times New Roman" w:cs="Times New Roman"/>
          <w:color w:val="000000"/>
          <w:lang w:val="en-US"/>
        </w:rPr>
        <w:t xml:space="preserve"> AirLogger</w:t>
      </w:r>
    </w:p>
    <w:p w:rsidR="00383236" w:rsidRDefault="00145E30" w:rsidP="00762E7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145E30"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36600</wp:posOffset>
            </wp:positionV>
            <wp:extent cx="5939790" cy="29184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236" w:rsidRPr="00762E7A">
        <w:rPr>
          <w:rFonts w:ascii="Times New Roman" w:hAnsi="Times New Roman" w:cs="Times New Roman"/>
        </w:rPr>
        <w:t xml:space="preserve">При нажатии на кнопку «Перейти к БД» открывается </w:t>
      </w:r>
      <w:r w:rsidR="00383236" w:rsidRPr="00762E7A">
        <w:rPr>
          <w:rFonts w:ascii="Times New Roman" w:hAnsi="Times New Roman" w:cs="Times New Roman"/>
          <w:bCs/>
        </w:rPr>
        <w:t>новая форма</w:t>
      </w:r>
      <w:r w:rsidR="00383236" w:rsidRPr="00762E7A">
        <w:rPr>
          <w:rFonts w:ascii="Times New Roman" w:hAnsi="Times New Roman" w:cs="Times New Roman"/>
        </w:rPr>
        <w:t xml:space="preserve">, позволяющая </w:t>
      </w:r>
      <w:r w:rsidR="00383236" w:rsidRPr="00762E7A">
        <w:rPr>
          <w:rFonts w:ascii="Times New Roman" w:hAnsi="Times New Roman" w:cs="Times New Roman"/>
          <w:bCs/>
        </w:rPr>
        <w:t>выполнять основные операции с БД (Рис.3)</w:t>
      </w:r>
      <w:r w:rsidR="00F633FE" w:rsidRPr="00762E7A">
        <w:rPr>
          <w:rFonts w:ascii="Times New Roman" w:hAnsi="Times New Roman" w:cs="Times New Roman"/>
          <w:bCs/>
        </w:rPr>
        <w:t xml:space="preserve">. В </w:t>
      </w:r>
      <w:r w:rsidR="00F633FE" w:rsidRPr="00762E7A">
        <w:rPr>
          <w:rFonts w:ascii="Times New Roman" w:hAnsi="Times New Roman" w:cs="Times New Roman"/>
          <w:bCs/>
          <w:lang w:val="en-US"/>
        </w:rPr>
        <w:t>toolbar</w:t>
      </w:r>
      <w:r w:rsidR="00F633FE" w:rsidRPr="00762E7A">
        <w:rPr>
          <w:rFonts w:ascii="Times New Roman" w:hAnsi="Times New Roman" w:cs="Times New Roman"/>
          <w:bCs/>
        </w:rPr>
        <w:t xml:space="preserve"> </w:t>
      </w:r>
      <w:r w:rsidR="00F642DE" w:rsidRPr="00762E7A">
        <w:rPr>
          <w:rFonts w:ascii="Times New Roman" w:hAnsi="Times New Roman" w:cs="Times New Roman"/>
          <w:bCs/>
        </w:rPr>
        <w:t xml:space="preserve">реализованы кнопки </w:t>
      </w:r>
      <w:r>
        <w:rPr>
          <w:rFonts w:ascii="Times New Roman" w:hAnsi="Times New Roman" w:cs="Times New Roman"/>
          <w:bCs/>
        </w:rPr>
        <w:t>«</w:t>
      </w:r>
      <w:r w:rsidR="00F642DE" w:rsidRPr="00762E7A">
        <w:rPr>
          <w:rFonts w:ascii="Times New Roman" w:hAnsi="Times New Roman" w:cs="Times New Roman"/>
          <w:bCs/>
        </w:rPr>
        <w:t>Добавить</w:t>
      </w:r>
      <w:r>
        <w:rPr>
          <w:rFonts w:ascii="Times New Roman" w:hAnsi="Times New Roman" w:cs="Times New Roman"/>
          <w:bCs/>
        </w:rPr>
        <w:t>»</w:t>
      </w:r>
      <w:r w:rsidR="00F642DE" w:rsidRPr="00762E7A">
        <w:rPr>
          <w:rFonts w:ascii="Times New Roman" w:hAnsi="Times New Roman" w:cs="Times New Roman"/>
          <w:bCs/>
        </w:rPr>
        <w:t>,</w:t>
      </w:r>
      <w:r w:rsidR="00F633FE" w:rsidRPr="00762E7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«</w:t>
      </w:r>
      <w:r w:rsidR="00F633FE" w:rsidRPr="00762E7A">
        <w:rPr>
          <w:rFonts w:ascii="Times New Roman" w:hAnsi="Times New Roman" w:cs="Times New Roman"/>
          <w:bCs/>
        </w:rPr>
        <w:t>Удалить</w:t>
      </w:r>
      <w:r>
        <w:rPr>
          <w:rFonts w:ascii="Times New Roman" w:hAnsi="Times New Roman" w:cs="Times New Roman"/>
          <w:bCs/>
        </w:rPr>
        <w:t>»</w:t>
      </w:r>
      <w:r w:rsidR="00F633FE" w:rsidRPr="00762E7A">
        <w:rPr>
          <w:rFonts w:ascii="Times New Roman" w:hAnsi="Times New Roman" w:cs="Times New Roman"/>
          <w:bCs/>
        </w:rPr>
        <w:t>,</w:t>
      </w:r>
      <w:r w:rsidR="004E7269" w:rsidRPr="00762E7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«</w:t>
      </w:r>
      <w:r w:rsidR="004E7269" w:rsidRPr="00762E7A">
        <w:rPr>
          <w:rFonts w:ascii="Times New Roman" w:hAnsi="Times New Roman" w:cs="Times New Roman"/>
          <w:bCs/>
        </w:rPr>
        <w:t>Поиск</w:t>
      </w:r>
      <w:r>
        <w:rPr>
          <w:rFonts w:ascii="Times New Roman" w:hAnsi="Times New Roman" w:cs="Times New Roman"/>
          <w:bCs/>
        </w:rPr>
        <w:t>»</w:t>
      </w:r>
      <w:r w:rsidR="00F642DE" w:rsidRPr="00762E7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«</w:t>
      </w:r>
      <w:r w:rsidR="00F642DE" w:rsidRPr="00762E7A">
        <w:rPr>
          <w:rFonts w:ascii="Times New Roman" w:hAnsi="Times New Roman" w:cs="Times New Roman"/>
          <w:bCs/>
        </w:rPr>
        <w:t>Обновить</w:t>
      </w:r>
      <w:r>
        <w:rPr>
          <w:rFonts w:ascii="Times New Roman" w:hAnsi="Times New Roman" w:cs="Times New Roman"/>
          <w:bCs/>
        </w:rPr>
        <w:t>», «Редактировать»</w:t>
      </w:r>
      <w:r w:rsidR="00F633FE" w:rsidRPr="00762E7A">
        <w:rPr>
          <w:rFonts w:ascii="Times New Roman" w:hAnsi="Times New Roman" w:cs="Times New Roman"/>
          <w:bCs/>
        </w:rPr>
        <w:t xml:space="preserve">. </w:t>
      </w:r>
    </w:p>
    <w:p w:rsidR="004C044D" w:rsidRDefault="00902699" w:rsidP="00762E7A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>Рис.3</w:t>
      </w:r>
      <w:r w:rsidR="00383236" w:rsidRPr="00762E7A">
        <w:rPr>
          <w:rFonts w:ascii="Times New Roman" w:hAnsi="Times New Roman" w:cs="Times New Roman"/>
        </w:rPr>
        <w:t xml:space="preserve"> Форма «БД»</w:t>
      </w:r>
    </w:p>
    <w:p w:rsidR="00762E7A" w:rsidRDefault="001B2AD2" w:rsidP="00762E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87AA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756750A1" wp14:editId="178D20E2">
            <wp:simplePos x="0" y="0"/>
            <wp:positionH relativeFrom="column">
              <wp:posOffset>-635</wp:posOffset>
            </wp:positionH>
            <wp:positionV relativeFrom="paragraph">
              <wp:posOffset>743585</wp:posOffset>
            </wp:positionV>
            <wp:extent cx="5524500" cy="413702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269" w:rsidRPr="00762E7A">
        <w:rPr>
          <w:rFonts w:ascii="Times New Roman" w:hAnsi="Times New Roman" w:cs="Times New Roman"/>
        </w:rPr>
        <w:t xml:space="preserve">При нажатии на кнопку «Добавить» открывается </w:t>
      </w:r>
      <w:r w:rsidR="00F642DE" w:rsidRPr="00762E7A">
        <w:rPr>
          <w:rFonts w:ascii="Times New Roman" w:hAnsi="Times New Roman" w:cs="Times New Roman"/>
        </w:rPr>
        <w:t xml:space="preserve">новая </w:t>
      </w:r>
      <w:r w:rsidR="009A1431" w:rsidRPr="00762E7A">
        <w:rPr>
          <w:rFonts w:ascii="Times New Roman" w:hAnsi="Times New Roman" w:cs="Times New Roman"/>
        </w:rPr>
        <w:t xml:space="preserve">форма «Добавить», куда нужно ввести соответствующие данные для добавления. </w:t>
      </w:r>
      <w:r w:rsidR="00383236" w:rsidRPr="00762E7A">
        <w:rPr>
          <w:rFonts w:ascii="Times New Roman" w:hAnsi="Times New Roman" w:cs="Times New Roman"/>
        </w:rPr>
        <w:t>Р</w:t>
      </w:r>
      <w:r w:rsidR="004E7269" w:rsidRPr="00762E7A">
        <w:rPr>
          <w:rFonts w:ascii="Times New Roman" w:hAnsi="Times New Roman" w:cs="Times New Roman"/>
        </w:rPr>
        <w:t>ассмотрим результат после нажатия кнопки «Добавить»</w:t>
      </w:r>
      <w:r w:rsidR="009A1431" w:rsidRPr="00762E7A">
        <w:rPr>
          <w:rFonts w:ascii="Times New Roman" w:hAnsi="Times New Roman" w:cs="Times New Roman"/>
        </w:rPr>
        <w:t xml:space="preserve"> на форме «Добавить»</w:t>
      </w:r>
      <w:r w:rsidR="004E7269" w:rsidRPr="00762E7A">
        <w:rPr>
          <w:rFonts w:ascii="Times New Roman" w:hAnsi="Times New Roman" w:cs="Times New Roman"/>
        </w:rPr>
        <w:t xml:space="preserve"> (Рис.4)</w:t>
      </w:r>
      <w:r w:rsidR="00762E7A">
        <w:rPr>
          <w:rFonts w:ascii="Times New Roman" w:hAnsi="Times New Roman" w:cs="Times New Roman"/>
        </w:rPr>
        <w:t>:</w:t>
      </w:r>
    </w:p>
    <w:p w:rsidR="00762E7A" w:rsidRPr="00762E7A" w:rsidRDefault="00762E7A" w:rsidP="001B2AD2">
      <w:pPr>
        <w:spacing w:line="360" w:lineRule="auto"/>
        <w:jc w:val="center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>Рис.4 Результат нажатия кнопки «Добавить»</w:t>
      </w:r>
    </w:p>
    <w:p w:rsidR="004E7269" w:rsidRPr="00762E7A" w:rsidRDefault="009A1431" w:rsidP="00762E7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 xml:space="preserve">При выделении нужной строки и нажатии на кнопку «Удалить» происходит удаление выбранной строки. </w:t>
      </w:r>
      <w:r w:rsidR="004E7269" w:rsidRPr="00762E7A">
        <w:rPr>
          <w:rFonts w:ascii="Times New Roman" w:hAnsi="Times New Roman" w:cs="Times New Roman"/>
        </w:rPr>
        <w:t xml:space="preserve">Рассмотрим результат </w:t>
      </w:r>
      <w:r w:rsidR="00762E7A">
        <w:rPr>
          <w:rFonts w:ascii="Times New Roman" w:hAnsi="Times New Roman" w:cs="Times New Roman"/>
        </w:rPr>
        <w:t xml:space="preserve">удаления строки с </w:t>
      </w:r>
      <w:r w:rsidR="00762E7A">
        <w:rPr>
          <w:rFonts w:ascii="Times New Roman" w:hAnsi="Times New Roman" w:cs="Times New Roman"/>
          <w:lang w:val="en-US"/>
        </w:rPr>
        <w:t>Id</w:t>
      </w:r>
      <w:r w:rsidR="00762E7A" w:rsidRPr="00762E7A">
        <w:rPr>
          <w:rFonts w:ascii="Times New Roman" w:hAnsi="Times New Roman" w:cs="Times New Roman"/>
        </w:rPr>
        <w:t xml:space="preserve"> = 53 </w:t>
      </w:r>
      <w:r w:rsidR="004E7269" w:rsidRPr="00762E7A">
        <w:rPr>
          <w:rFonts w:ascii="Times New Roman" w:hAnsi="Times New Roman" w:cs="Times New Roman"/>
        </w:rPr>
        <w:t>после нажатия кнопки «Удалить» (Рис.</w:t>
      </w:r>
      <w:r w:rsidR="000B0B4C" w:rsidRPr="00762E7A">
        <w:rPr>
          <w:rFonts w:ascii="Times New Roman" w:hAnsi="Times New Roman" w:cs="Times New Roman"/>
        </w:rPr>
        <w:t>5</w:t>
      </w:r>
      <w:r w:rsidR="004E7269" w:rsidRPr="00762E7A">
        <w:rPr>
          <w:rFonts w:ascii="Times New Roman" w:hAnsi="Times New Roman" w:cs="Times New Roman"/>
        </w:rPr>
        <w:t>):</w:t>
      </w:r>
    </w:p>
    <w:p w:rsidR="004E7269" w:rsidRPr="00762E7A" w:rsidRDefault="001B2AD2" w:rsidP="009978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2AD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A088DE" wp14:editId="1205AC90">
            <wp:extent cx="5939790" cy="28867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31" w:rsidRDefault="000B0B4C" w:rsidP="00762E7A">
      <w:pPr>
        <w:spacing w:line="360" w:lineRule="auto"/>
        <w:jc w:val="center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>Рис.5</w:t>
      </w:r>
      <w:r w:rsidR="009A1431" w:rsidRPr="00762E7A">
        <w:rPr>
          <w:rFonts w:ascii="Times New Roman" w:hAnsi="Times New Roman" w:cs="Times New Roman"/>
        </w:rPr>
        <w:t xml:space="preserve"> После нажатия кнопки «Удалить»</w:t>
      </w:r>
    </w:p>
    <w:p w:rsidR="0099787F" w:rsidRPr="00762E7A" w:rsidRDefault="0099787F" w:rsidP="0099787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>При выделении нужной строки и нажатии на кнопку «</w:t>
      </w:r>
      <w:r>
        <w:rPr>
          <w:rFonts w:ascii="Times New Roman" w:hAnsi="Times New Roman" w:cs="Times New Roman"/>
        </w:rPr>
        <w:t>Редактировать» происходит редактирование</w:t>
      </w:r>
      <w:r w:rsidRPr="00762E7A">
        <w:rPr>
          <w:rFonts w:ascii="Times New Roman" w:hAnsi="Times New Roman" w:cs="Times New Roman"/>
        </w:rPr>
        <w:t xml:space="preserve"> выбранной строки. Рассмотрим результат </w:t>
      </w:r>
      <w:r>
        <w:rPr>
          <w:rFonts w:ascii="Times New Roman" w:hAnsi="Times New Roman" w:cs="Times New Roman"/>
        </w:rPr>
        <w:t xml:space="preserve">удаления строки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= 1</w:t>
      </w:r>
      <w:r w:rsidRPr="00762E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е нажатия кнопки «Редактировать</w:t>
      </w:r>
      <w:r w:rsidRPr="00762E7A">
        <w:rPr>
          <w:rFonts w:ascii="Times New Roman" w:hAnsi="Times New Roman" w:cs="Times New Roman"/>
        </w:rPr>
        <w:t>» (Рис.</w:t>
      </w:r>
      <w:r>
        <w:rPr>
          <w:rFonts w:ascii="Times New Roman" w:hAnsi="Times New Roman" w:cs="Times New Roman"/>
        </w:rPr>
        <w:t>6</w:t>
      </w:r>
      <w:r w:rsidRPr="00762E7A">
        <w:rPr>
          <w:rFonts w:ascii="Times New Roman" w:hAnsi="Times New Roman" w:cs="Times New Roman"/>
        </w:rPr>
        <w:t>):</w:t>
      </w:r>
    </w:p>
    <w:p w:rsidR="0099787F" w:rsidRDefault="003D41EE" w:rsidP="00762E7A">
      <w:pPr>
        <w:spacing w:line="360" w:lineRule="auto"/>
        <w:jc w:val="both"/>
        <w:rPr>
          <w:rFonts w:ascii="Times New Roman" w:hAnsi="Times New Roman" w:cs="Times New Roman"/>
        </w:rPr>
      </w:pPr>
      <w:r w:rsidRPr="003D41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827803" wp14:editId="05FCD016">
            <wp:extent cx="5939790" cy="37306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EE" w:rsidRDefault="003D41EE" w:rsidP="003D41E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6 После нажатия кнопки «Редактироват</w:t>
      </w:r>
      <w:r w:rsidRPr="00762E7A">
        <w:rPr>
          <w:rFonts w:ascii="Times New Roman" w:hAnsi="Times New Roman" w:cs="Times New Roman"/>
        </w:rPr>
        <w:t>ь»</w:t>
      </w:r>
    </w:p>
    <w:p w:rsidR="004E7269" w:rsidRDefault="004E7269" w:rsidP="003D41E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 xml:space="preserve">На </w:t>
      </w:r>
      <w:r w:rsidR="003D41EE">
        <w:rPr>
          <w:rFonts w:ascii="Times New Roman" w:hAnsi="Times New Roman" w:cs="Times New Roman"/>
        </w:rPr>
        <w:t>Р</w:t>
      </w:r>
      <w:r w:rsidRPr="00762E7A">
        <w:rPr>
          <w:rFonts w:ascii="Times New Roman" w:hAnsi="Times New Roman" w:cs="Times New Roman"/>
        </w:rPr>
        <w:t xml:space="preserve">ис. </w:t>
      </w:r>
      <w:r w:rsidR="003D41EE">
        <w:rPr>
          <w:rFonts w:ascii="Times New Roman" w:hAnsi="Times New Roman" w:cs="Times New Roman"/>
        </w:rPr>
        <w:t>7</w:t>
      </w:r>
      <w:r w:rsidRPr="00762E7A">
        <w:rPr>
          <w:rFonts w:ascii="Times New Roman" w:hAnsi="Times New Roman" w:cs="Times New Roman"/>
        </w:rPr>
        <w:t xml:space="preserve"> продемон</w:t>
      </w:r>
      <w:r w:rsidR="00587AA5">
        <w:rPr>
          <w:rFonts w:ascii="Times New Roman" w:hAnsi="Times New Roman" w:cs="Times New Roman"/>
        </w:rPr>
        <w:t>стрировано успешное добавление,</w:t>
      </w:r>
      <w:r w:rsidRPr="00762E7A">
        <w:rPr>
          <w:rFonts w:ascii="Times New Roman" w:hAnsi="Times New Roman" w:cs="Times New Roman"/>
        </w:rPr>
        <w:t xml:space="preserve"> удаление</w:t>
      </w:r>
      <w:r w:rsidR="00587AA5">
        <w:rPr>
          <w:rFonts w:ascii="Times New Roman" w:hAnsi="Times New Roman" w:cs="Times New Roman"/>
        </w:rPr>
        <w:t xml:space="preserve"> и редактирование</w:t>
      </w:r>
      <w:r w:rsidRPr="00762E7A">
        <w:rPr>
          <w:rFonts w:ascii="Times New Roman" w:hAnsi="Times New Roman" w:cs="Times New Roman"/>
        </w:rPr>
        <w:t xml:space="preserve"> соответствующих записей в сущности «</w:t>
      </w:r>
      <w:r w:rsidRPr="00762E7A">
        <w:rPr>
          <w:rFonts w:ascii="Times New Roman" w:hAnsi="Times New Roman" w:cs="Times New Roman"/>
          <w:lang w:val="en-US"/>
        </w:rPr>
        <w:t>UserException</w:t>
      </w:r>
      <w:r w:rsidRPr="00762E7A">
        <w:rPr>
          <w:rFonts w:ascii="Times New Roman" w:hAnsi="Times New Roman" w:cs="Times New Roman"/>
        </w:rPr>
        <w:t>».</w:t>
      </w:r>
    </w:p>
    <w:p w:rsidR="0099787F" w:rsidRDefault="003D41EE" w:rsidP="00762E7A">
      <w:pPr>
        <w:spacing w:line="360" w:lineRule="auto"/>
        <w:jc w:val="both"/>
        <w:rPr>
          <w:rFonts w:ascii="Times New Roman" w:hAnsi="Times New Roman" w:cs="Times New Roman"/>
        </w:rPr>
      </w:pPr>
      <w:r w:rsidRPr="003D41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750EA4" wp14:editId="588A13A8">
            <wp:extent cx="5939790" cy="28632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69" w:rsidRPr="00762E7A" w:rsidRDefault="003D41EE" w:rsidP="00762E7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7 </w:t>
      </w:r>
      <w:r w:rsidR="004E7269" w:rsidRPr="00762E7A">
        <w:rPr>
          <w:rFonts w:ascii="Times New Roman" w:hAnsi="Times New Roman" w:cs="Times New Roman"/>
        </w:rPr>
        <w:t xml:space="preserve">Измененные записи в </w:t>
      </w:r>
      <w:r w:rsidR="009A1431" w:rsidRPr="00762E7A">
        <w:rPr>
          <w:rFonts w:ascii="Times New Roman" w:hAnsi="Times New Roman" w:cs="Times New Roman"/>
        </w:rPr>
        <w:t xml:space="preserve">БД </w:t>
      </w:r>
      <w:r w:rsidR="009A1431" w:rsidRPr="00762E7A">
        <w:rPr>
          <w:rFonts w:ascii="Times New Roman" w:hAnsi="Times New Roman" w:cs="Times New Roman"/>
          <w:lang w:val="en-US"/>
        </w:rPr>
        <w:t>AirLogger</w:t>
      </w:r>
      <w:r w:rsidR="009A1431" w:rsidRPr="00762E7A">
        <w:rPr>
          <w:rFonts w:ascii="Times New Roman" w:hAnsi="Times New Roman" w:cs="Times New Roman"/>
        </w:rPr>
        <w:t xml:space="preserve"> в </w:t>
      </w:r>
      <w:r w:rsidR="004E7269" w:rsidRPr="00762E7A">
        <w:rPr>
          <w:rFonts w:ascii="Times New Roman" w:hAnsi="Times New Roman" w:cs="Times New Roman"/>
        </w:rPr>
        <w:t xml:space="preserve">таблице </w:t>
      </w:r>
      <w:r w:rsidR="004E7269" w:rsidRPr="00762E7A">
        <w:rPr>
          <w:rFonts w:ascii="Times New Roman" w:hAnsi="Times New Roman" w:cs="Times New Roman"/>
          <w:lang w:val="en-US"/>
        </w:rPr>
        <w:t>UserException</w:t>
      </w:r>
    </w:p>
    <w:p w:rsidR="00F751FB" w:rsidRDefault="003D41EE" w:rsidP="0099787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D41E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346</wp:posOffset>
            </wp:positionH>
            <wp:positionV relativeFrom="paragraph">
              <wp:posOffset>642439</wp:posOffset>
            </wp:positionV>
            <wp:extent cx="5939790" cy="345757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431" w:rsidRPr="00762E7A">
        <w:rPr>
          <w:rFonts w:ascii="Times New Roman" w:hAnsi="Times New Roman" w:cs="Times New Roman"/>
        </w:rPr>
        <w:t xml:space="preserve">При нажатии на кнопку «Поиск» открывается форма «Поиск», куда нужно ввести данные для поиска. Рассмотрим результат после нажатия кнопки «Поиск» на форме «Поиск </w:t>
      </w:r>
      <w:r w:rsidR="004E7269" w:rsidRPr="00762E7A">
        <w:rPr>
          <w:rFonts w:ascii="Times New Roman" w:hAnsi="Times New Roman" w:cs="Times New Roman"/>
        </w:rPr>
        <w:t>(Рис.</w:t>
      </w:r>
      <w:r w:rsidRPr="003D41EE">
        <w:rPr>
          <w:rFonts w:ascii="Times New Roman" w:hAnsi="Times New Roman" w:cs="Times New Roman"/>
        </w:rPr>
        <w:t>8</w:t>
      </w:r>
      <w:r w:rsidR="004E7269" w:rsidRPr="00762E7A">
        <w:rPr>
          <w:rFonts w:ascii="Times New Roman" w:hAnsi="Times New Roman" w:cs="Times New Roman"/>
        </w:rPr>
        <w:t>):</w:t>
      </w:r>
    </w:p>
    <w:p w:rsidR="004E7269" w:rsidRPr="00762E7A" w:rsidRDefault="004E7269" w:rsidP="00762E7A">
      <w:pPr>
        <w:spacing w:line="360" w:lineRule="auto"/>
        <w:jc w:val="center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>Рис.</w:t>
      </w:r>
      <w:r w:rsidR="003D41EE" w:rsidRPr="003D41EE">
        <w:rPr>
          <w:rFonts w:ascii="Times New Roman" w:hAnsi="Times New Roman" w:cs="Times New Roman"/>
        </w:rPr>
        <w:t>8</w:t>
      </w:r>
      <w:r w:rsidRPr="00762E7A">
        <w:rPr>
          <w:rFonts w:ascii="Times New Roman" w:hAnsi="Times New Roman" w:cs="Times New Roman"/>
        </w:rPr>
        <w:t xml:space="preserve"> Результат нажатия кнопки «Поиск»</w:t>
      </w:r>
    </w:p>
    <w:p w:rsidR="00D64185" w:rsidRDefault="00F16A03" w:rsidP="008F26C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 xml:space="preserve">Для корректного восстановления всех существующих записей в сущности </w:t>
      </w:r>
      <w:r w:rsidRPr="00762E7A">
        <w:rPr>
          <w:rFonts w:ascii="Times New Roman" w:hAnsi="Times New Roman" w:cs="Times New Roman"/>
          <w:lang w:val="en-US"/>
        </w:rPr>
        <w:t>UserException</w:t>
      </w:r>
      <w:r w:rsidRPr="00762E7A">
        <w:rPr>
          <w:rFonts w:ascii="Times New Roman" w:hAnsi="Times New Roman" w:cs="Times New Roman"/>
        </w:rPr>
        <w:t xml:space="preserve"> </w:t>
      </w:r>
      <w:r w:rsidR="000B0B4C" w:rsidRPr="00762E7A">
        <w:rPr>
          <w:rFonts w:ascii="Times New Roman" w:hAnsi="Times New Roman" w:cs="Times New Roman"/>
        </w:rPr>
        <w:t xml:space="preserve">реализовали кнопку «Обновить». Результат нажатия представлен на Рис. </w:t>
      </w:r>
      <w:r w:rsidR="003D41EE" w:rsidRPr="003D41EE">
        <w:rPr>
          <w:rFonts w:ascii="Times New Roman" w:hAnsi="Times New Roman" w:cs="Times New Roman"/>
        </w:rPr>
        <w:t>9</w:t>
      </w:r>
      <w:r w:rsidR="000B0B4C" w:rsidRPr="00762E7A">
        <w:rPr>
          <w:rFonts w:ascii="Times New Roman" w:hAnsi="Times New Roman" w:cs="Times New Roman"/>
        </w:rPr>
        <w:t>.</w:t>
      </w:r>
    </w:p>
    <w:p w:rsidR="00263515" w:rsidRDefault="00263515" w:rsidP="008F26C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B0B4C" w:rsidRPr="00762E7A" w:rsidRDefault="00263515" w:rsidP="00263515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26351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5939790" cy="351599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1EE">
        <w:rPr>
          <w:rFonts w:ascii="Times New Roman" w:hAnsi="Times New Roman" w:cs="Times New Roman"/>
        </w:rPr>
        <w:t>Рис.</w:t>
      </w:r>
      <w:r w:rsidR="003D41EE" w:rsidRPr="00263515">
        <w:rPr>
          <w:rFonts w:ascii="Times New Roman" w:hAnsi="Times New Roman" w:cs="Times New Roman"/>
        </w:rPr>
        <w:t>9</w:t>
      </w:r>
      <w:r w:rsidR="000B0B4C" w:rsidRPr="00762E7A">
        <w:rPr>
          <w:rFonts w:ascii="Times New Roman" w:hAnsi="Times New Roman" w:cs="Times New Roman"/>
        </w:rPr>
        <w:t xml:space="preserve"> Результат нажатия кнопки «Обновить»</w:t>
      </w:r>
    </w:p>
    <w:p w:rsidR="00DC76AB" w:rsidRPr="00762E7A" w:rsidRDefault="009A1431" w:rsidP="00762E7A">
      <w:pPr>
        <w:spacing w:line="360" w:lineRule="auto"/>
        <w:jc w:val="both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ab/>
        <w:t xml:space="preserve">Подключение к БД </w:t>
      </w:r>
      <w:r w:rsidRPr="00762E7A">
        <w:rPr>
          <w:rFonts w:ascii="Times New Roman" w:hAnsi="Times New Roman" w:cs="Times New Roman"/>
          <w:lang w:val="en-US"/>
        </w:rPr>
        <w:t>Airlogger</w:t>
      </w:r>
      <w:r w:rsidRPr="00762E7A">
        <w:rPr>
          <w:rFonts w:ascii="Times New Roman" w:hAnsi="Times New Roman" w:cs="Times New Roman"/>
        </w:rPr>
        <w:t xml:space="preserve"> </w:t>
      </w:r>
      <w:r w:rsidR="00274252" w:rsidRPr="00762E7A">
        <w:rPr>
          <w:rFonts w:ascii="Times New Roman" w:hAnsi="Times New Roman" w:cs="Times New Roman"/>
        </w:rPr>
        <w:t>выполнялось</w:t>
      </w:r>
      <w:r w:rsidRPr="00762E7A">
        <w:rPr>
          <w:rFonts w:ascii="Times New Roman" w:hAnsi="Times New Roman" w:cs="Times New Roman"/>
        </w:rPr>
        <w:t xml:space="preserve"> </w:t>
      </w:r>
      <w:r w:rsidR="00DC76AB" w:rsidRPr="00762E7A">
        <w:rPr>
          <w:rFonts w:ascii="Times New Roman" w:hAnsi="Times New Roman" w:cs="Times New Roman"/>
        </w:rPr>
        <w:t xml:space="preserve">с использованием </w:t>
      </w:r>
      <w:r w:rsidR="00DC76AB" w:rsidRPr="00762E7A">
        <w:rPr>
          <w:rFonts w:ascii="Times New Roman" w:hAnsi="Times New Roman" w:cs="Times New Roman"/>
          <w:color w:val="000000"/>
          <w:lang w:val="en-US"/>
        </w:rPr>
        <w:t>SQLAlchemy</w:t>
      </w:r>
      <w:r w:rsidR="00DC76AB" w:rsidRPr="00762E7A">
        <w:rPr>
          <w:rFonts w:ascii="Times New Roman" w:hAnsi="Times New Roman" w:cs="Times New Roman"/>
          <w:color w:val="000000"/>
        </w:rPr>
        <w:t xml:space="preserve"> </w:t>
      </w:r>
      <w:r w:rsidR="00DC76AB" w:rsidRPr="00762E7A">
        <w:rPr>
          <w:rFonts w:ascii="Times New Roman" w:hAnsi="Times New Roman" w:cs="Times New Roman"/>
          <w:color w:val="000000"/>
          <w:lang w:val="en-US"/>
        </w:rPr>
        <w:t>ORM</w:t>
      </w:r>
    </w:p>
    <w:p w:rsidR="00274252" w:rsidRPr="00762E7A" w:rsidRDefault="00DC76AB" w:rsidP="00762E7A">
      <w:pPr>
        <w:spacing w:line="360" w:lineRule="auto"/>
        <w:jc w:val="both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>при помощи</w:t>
      </w:r>
      <w:r w:rsidR="009A1431" w:rsidRPr="00762E7A">
        <w:rPr>
          <w:rFonts w:ascii="Times New Roman" w:hAnsi="Times New Roman" w:cs="Times New Roman"/>
        </w:rPr>
        <w:t xml:space="preserve"> </w:t>
      </w:r>
      <w:r w:rsidR="00274252" w:rsidRPr="00762E7A">
        <w:rPr>
          <w:rFonts w:ascii="Times New Roman" w:hAnsi="Times New Roman" w:cs="Times New Roman"/>
        </w:rPr>
        <w:t xml:space="preserve">функции </w:t>
      </w:r>
      <w:r w:rsidR="00274252" w:rsidRPr="00762E7A">
        <w:rPr>
          <w:rFonts w:ascii="Times New Roman" w:hAnsi="Times New Roman" w:cs="Times New Roman"/>
          <w:lang w:val="en-US"/>
        </w:rPr>
        <w:t>create</w:t>
      </w:r>
      <w:r w:rsidR="00274252" w:rsidRPr="00762E7A">
        <w:rPr>
          <w:rFonts w:ascii="Times New Roman" w:hAnsi="Times New Roman" w:cs="Times New Roman"/>
        </w:rPr>
        <w:t>_</w:t>
      </w:r>
      <w:r w:rsidR="00274252" w:rsidRPr="00762E7A">
        <w:rPr>
          <w:rFonts w:ascii="Times New Roman" w:hAnsi="Times New Roman" w:cs="Times New Roman"/>
          <w:lang w:val="en-US"/>
        </w:rPr>
        <w:t>engine</w:t>
      </w:r>
      <w:r w:rsidR="00274252" w:rsidRPr="00762E7A">
        <w:rPr>
          <w:rFonts w:ascii="Times New Roman" w:hAnsi="Times New Roman" w:cs="Times New Roman"/>
        </w:rPr>
        <w:t>:</w:t>
      </w:r>
    </w:p>
    <w:p w:rsidR="00274252" w:rsidRPr="00145E30" w:rsidRDefault="00274252" w:rsidP="00762E7A">
      <w:pPr>
        <w:pStyle w:val="HTML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2"/>
          <w:szCs w:val="22"/>
          <w:lang w:val="en-US"/>
        </w:rPr>
      </w:pPr>
      <w:r w:rsidRPr="00145E30">
        <w:rPr>
          <w:rFonts w:ascii="Times New Roman" w:hAnsi="Times New Roman" w:cs="Times New Roman"/>
          <w:color w:val="CC7832"/>
          <w:sz w:val="22"/>
          <w:szCs w:val="22"/>
          <w:lang w:val="en-US"/>
        </w:rPr>
        <w:t>def</w:t>
      </w:r>
      <w:r w:rsidRPr="00785FE4">
        <w:rPr>
          <w:rFonts w:ascii="Times New Roman" w:hAnsi="Times New Roman" w:cs="Times New Roman"/>
          <w:color w:val="CC7832"/>
          <w:sz w:val="22"/>
          <w:szCs w:val="22"/>
          <w:lang w:val="en-US"/>
        </w:rPr>
        <w:t xml:space="preserve"> </w:t>
      </w:r>
      <w:r w:rsidRPr="00785FE4">
        <w:rPr>
          <w:rFonts w:ascii="Times New Roman" w:hAnsi="Times New Roman" w:cs="Times New Roman"/>
          <w:color w:val="B200B2"/>
          <w:sz w:val="22"/>
          <w:szCs w:val="22"/>
          <w:lang w:val="en-US"/>
        </w:rPr>
        <w:t>__</w:t>
      </w:r>
      <w:r w:rsidRPr="00145E30">
        <w:rPr>
          <w:rFonts w:ascii="Times New Roman" w:hAnsi="Times New Roman" w:cs="Times New Roman"/>
          <w:color w:val="B200B2"/>
          <w:sz w:val="22"/>
          <w:szCs w:val="22"/>
          <w:lang w:val="en-US"/>
        </w:rPr>
        <w:t>init</w:t>
      </w:r>
      <w:r w:rsidRPr="00785FE4">
        <w:rPr>
          <w:rFonts w:ascii="Times New Roman" w:hAnsi="Times New Roman" w:cs="Times New Roman"/>
          <w:color w:val="B200B2"/>
          <w:sz w:val="22"/>
          <w:szCs w:val="22"/>
          <w:lang w:val="en-US"/>
        </w:rPr>
        <w:t>__</w:t>
      </w:r>
      <w:r w:rsidRPr="00785FE4">
        <w:rPr>
          <w:rFonts w:ascii="Times New Roman" w:hAnsi="Times New Roman" w:cs="Times New Roman"/>
          <w:color w:val="A9B7C6"/>
          <w:sz w:val="22"/>
          <w:szCs w:val="22"/>
          <w:lang w:val="en-US"/>
        </w:rPr>
        <w:t>(</w:t>
      </w:r>
      <w:r w:rsidRPr="00145E30">
        <w:rPr>
          <w:rFonts w:ascii="Times New Roman" w:hAnsi="Times New Roman" w:cs="Times New Roman"/>
          <w:color w:val="94558D"/>
          <w:sz w:val="22"/>
          <w:szCs w:val="22"/>
          <w:lang w:val="en-US"/>
        </w:rPr>
        <w:t>self</w:t>
      </w:r>
      <w:r w:rsidRPr="00145E30">
        <w:rPr>
          <w:rFonts w:ascii="Times New Roman" w:hAnsi="Times New Roman" w:cs="Times New Roman"/>
          <w:color w:val="A9B7C6"/>
          <w:sz w:val="22"/>
          <w:szCs w:val="22"/>
          <w:lang w:val="en-US"/>
        </w:rPr>
        <w:t>):</w:t>
      </w:r>
      <w:r w:rsidRPr="00145E30">
        <w:rPr>
          <w:rFonts w:ascii="Times New Roman" w:hAnsi="Times New Roman" w:cs="Times New Roman"/>
          <w:color w:val="A9B7C6"/>
          <w:sz w:val="22"/>
          <w:szCs w:val="22"/>
          <w:lang w:val="en-US"/>
        </w:rPr>
        <w:br/>
        <w:t xml:space="preserve">    </w:t>
      </w:r>
      <w:r w:rsidRPr="00145E30">
        <w:rPr>
          <w:rFonts w:ascii="Times New Roman" w:hAnsi="Times New Roman" w:cs="Times New Roman"/>
          <w:color w:val="94558D"/>
          <w:sz w:val="22"/>
          <w:szCs w:val="22"/>
          <w:lang w:val="en-US"/>
        </w:rPr>
        <w:t>self</w:t>
      </w:r>
      <w:r w:rsidRPr="00145E30">
        <w:rPr>
          <w:rFonts w:ascii="Times New Roman" w:hAnsi="Times New Roman" w:cs="Times New Roman"/>
          <w:color w:val="A9B7C6"/>
          <w:sz w:val="22"/>
          <w:szCs w:val="22"/>
          <w:lang w:val="en-US"/>
        </w:rPr>
        <w:t>.engine = sqlalchemy.create_engine(</w:t>
      </w:r>
      <w:r w:rsidRPr="00145E30">
        <w:rPr>
          <w:rFonts w:ascii="Times New Roman" w:hAnsi="Times New Roman" w:cs="Times New Roman"/>
          <w:color w:val="6A8759"/>
          <w:sz w:val="22"/>
          <w:szCs w:val="22"/>
          <w:lang w:val="en-US"/>
        </w:rPr>
        <w:t>'mssql+pyodbc://@LAPTOP-5EFL0IAT/AirLogger?trusted_connection=yes&amp;driver=SQL+Server+Native+Client+11.0'</w:t>
      </w:r>
      <w:r w:rsidRPr="00145E30">
        <w:rPr>
          <w:rFonts w:ascii="Times New Roman" w:hAnsi="Times New Roman" w:cs="Times New Roman"/>
          <w:color w:val="A9B7C6"/>
          <w:sz w:val="22"/>
          <w:szCs w:val="22"/>
          <w:lang w:val="en-US"/>
        </w:rPr>
        <w:t>)</w:t>
      </w:r>
      <w:r w:rsidRPr="00145E30">
        <w:rPr>
          <w:rFonts w:ascii="Times New Roman" w:hAnsi="Times New Roman" w:cs="Times New Roman"/>
          <w:color w:val="A9B7C6"/>
          <w:sz w:val="22"/>
          <w:szCs w:val="22"/>
          <w:lang w:val="en-US"/>
        </w:rPr>
        <w:br/>
        <w:t xml:space="preserve">    </w:t>
      </w:r>
      <w:r w:rsidRPr="00145E30">
        <w:rPr>
          <w:rFonts w:ascii="Times New Roman" w:hAnsi="Times New Roman" w:cs="Times New Roman"/>
          <w:color w:val="94558D"/>
          <w:sz w:val="22"/>
          <w:szCs w:val="22"/>
          <w:lang w:val="en-US"/>
        </w:rPr>
        <w:t>self</w:t>
      </w:r>
      <w:r w:rsidRPr="00145E30">
        <w:rPr>
          <w:rFonts w:ascii="Times New Roman" w:hAnsi="Times New Roman" w:cs="Times New Roman"/>
          <w:color w:val="A9B7C6"/>
          <w:sz w:val="22"/>
          <w:szCs w:val="22"/>
          <w:lang w:val="en-US"/>
        </w:rPr>
        <w:t xml:space="preserve">.conn = </w:t>
      </w:r>
      <w:r w:rsidRPr="00145E30">
        <w:rPr>
          <w:rFonts w:ascii="Times New Roman" w:hAnsi="Times New Roman" w:cs="Times New Roman"/>
          <w:color w:val="94558D"/>
          <w:sz w:val="22"/>
          <w:szCs w:val="22"/>
          <w:lang w:val="en-US"/>
        </w:rPr>
        <w:t>self</w:t>
      </w:r>
      <w:r w:rsidRPr="00145E30">
        <w:rPr>
          <w:rFonts w:ascii="Times New Roman" w:hAnsi="Times New Roman" w:cs="Times New Roman"/>
          <w:color w:val="A9B7C6"/>
          <w:sz w:val="22"/>
          <w:szCs w:val="22"/>
          <w:lang w:val="en-US"/>
        </w:rPr>
        <w:t>.engine.raw_connection()</w:t>
      </w:r>
      <w:r w:rsidRPr="00145E30">
        <w:rPr>
          <w:rFonts w:ascii="Times New Roman" w:hAnsi="Times New Roman" w:cs="Times New Roman"/>
          <w:color w:val="A9B7C6"/>
          <w:sz w:val="22"/>
          <w:szCs w:val="22"/>
          <w:lang w:val="en-US"/>
        </w:rPr>
        <w:br/>
        <w:t xml:space="preserve">    </w:t>
      </w:r>
      <w:r w:rsidRPr="00145E30">
        <w:rPr>
          <w:rFonts w:ascii="Times New Roman" w:hAnsi="Times New Roman" w:cs="Times New Roman"/>
          <w:color w:val="94558D"/>
          <w:sz w:val="22"/>
          <w:szCs w:val="22"/>
          <w:lang w:val="en-US"/>
        </w:rPr>
        <w:t>self</w:t>
      </w:r>
      <w:r w:rsidRPr="00145E30">
        <w:rPr>
          <w:rFonts w:ascii="Times New Roman" w:hAnsi="Times New Roman" w:cs="Times New Roman"/>
          <w:color w:val="A9B7C6"/>
          <w:sz w:val="22"/>
          <w:szCs w:val="22"/>
          <w:lang w:val="en-US"/>
        </w:rPr>
        <w:t xml:space="preserve">.c = </w:t>
      </w:r>
      <w:r w:rsidRPr="00145E30">
        <w:rPr>
          <w:rFonts w:ascii="Times New Roman" w:hAnsi="Times New Roman" w:cs="Times New Roman"/>
          <w:color w:val="94558D"/>
          <w:sz w:val="22"/>
          <w:szCs w:val="22"/>
          <w:lang w:val="en-US"/>
        </w:rPr>
        <w:t>self</w:t>
      </w:r>
      <w:r w:rsidRPr="00145E30">
        <w:rPr>
          <w:rFonts w:ascii="Times New Roman" w:hAnsi="Times New Roman" w:cs="Times New Roman"/>
          <w:color w:val="A9B7C6"/>
          <w:sz w:val="22"/>
          <w:szCs w:val="22"/>
          <w:lang w:val="en-US"/>
        </w:rPr>
        <w:t xml:space="preserve">.conn.cursor()  </w:t>
      </w:r>
    </w:p>
    <w:p w:rsidR="00274252" w:rsidRPr="00762E7A" w:rsidRDefault="00274252" w:rsidP="00762E7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762E7A">
        <w:rPr>
          <w:rFonts w:ascii="Times New Roman" w:hAnsi="Times New Roman" w:cs="Times New Roman"/>
          <w:color w:val="222222"/>
          <w:shd w:val="clear" w:color="auto" w:fill="FFFFFF"/>
        </w:rPr>
        <w:t xml:space="preserve">При использовании SQLAlchemy ORM взаимодействие с базой данных происходит через объект </w:t>
      </w:r>
      <w:r w:rsidRPr="00762E7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Session</w:t>
      </w:r>
      <w:r w:rsidRPr="00762E7A">
        <w:rPr>
          <w:rFonts w:ascii="Times New Roman" w:hAnsi="Times New Roman" w:cs="Times New Roman"/>
          <w:color w:val="222222"/>
          <w:shd w:val="clear" w:color="auto" w:fill="FFFFFF"/>
        </w:rPr>
        <w:t xml:space="preserve"> и метод .</w:t>
      </w:r>
      <w:r w:rsidRPr="00762E7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query</w:t>
      </w:r>
      <w:r w:rsidRPr="00762E7A">
        <w:rPr>
          <w:rFonts w:ascii="Times New Roman" w:hAnsi="Times New Roman" w:cs="Times New Roman"/>
          <w:color w:val="222222"/>
          <w:shd w:val="clear" w:color="auto" w:fill="FFFFFF"/>
        </w:rPr>
        <w:t xml:space="preserve"> и методы объектов сессии .</w:t>
      </w:r>
      <w:r w:rsidRPr="00762E7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add</w:t>
      </w:r>
      <w:r w:rsidRPr="00762E7A">
        <w:rPr>
          <w:rFonts w:ascii="Times New Roman" w:hAnsi="Times New Roman" w:cs="Times New Roman"/>
          <w:color w:val="222222"/>
          <w:shd w:val="clear" w:color="auto" w:fill="FFFFFF"/>
        </w:rPr>
        <w:t>, .</w:t>
      </w:r>
      <w:r w:rsidRPr="00762E7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update</w:t>
      </w:r>
      <w:r w:rsidRPr="00762E7A">
        <w:rPr>
          <w:rFonts w:ascii="Times New Roman" w:hAnsi="Times New Roman" w:cs="Times New Roman"/>
          <w:color w:val="222222"/>
          <w:shd w:val="clear" w:color="auto" w:fill="FFFFFF"/>
        </w:rPr>
        <w:t>, .</w:t>
      </w:r>
      <w:r w:rsidRPr="00762E7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delete</w:t>
      </w:r>
      <w:r w:rsidRPr="00762E7A">
        <w:rPr>
          <w:rFonts w:ascii="Times New Roman" w:hAnsi="Times New Roman" w:cs="Times New Roman"/>
          <w:color w:val="222222"/>
          <w:shd w:val="clear" w:color="auto" w:fill="FFFFFF"/>
        </w:rPr>
        <w:t>, .</w:t>
      </w:r>
      <w:r w:rsidRPr="00762E7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filter</w:t>
      </w:r>
      <w:r w:rsidRPr="00762E7A">
        <w:rPr>
          <w:rFonts w:ascii="Times New Roman" w:hAnsi="Times New Roman" w:cs="Times New Roman"/>
          <w:color w:val="222222"/>
          <w:shd w:val="clear" w:color="auto" w:fill="FFFFFF"/>
        </w:rPr>
        <w:t xml:space="preserve">. Например, для удаления строки из БД использовался следующий метод: </w:t>
      </w:r>
    </w:p>
    <w:p w:rsidR="00274252" w:rsidRPr="00762E7A" w:rsidRDefault="00274252" w:rsidP="00762E7A">
      <w:pPr>
        <w:pStyle w:val="HTML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2"/>
          <w:szCs w:val="22"/>
          <w:lang w:val="en-US"/>
        </w:rPr>
      </w:pP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 xml:space="preserve">session.query(UsExc).filter(UsExc.Id == </w:t>
      </w:r>
      <w:r w:rsidRPr="00762E7A">
        <w:rPr>
          <w:rFonts w:ascii="Times New Roman" w:hAnsi="Times New Roman" w:cs="Times New Roman"/>
          <w:color w:val="94558D"/>
          <w:sz w:val="22"/>
          <w:szCs w:val="22"/>
          <w:lang w:val="en-US"/>
        </w:rPr>
        <w:t>self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.tree.set(selection_item</w:t>
      </w:r>
      <w:r w:rsidRPr="00762E7A">
        <w:rPr>
          <w:rFonts w:ascii="Times New Roman" w:hAnsi="Times New Roman" w:cs="Times New Roman"/>
          <w:color w:val="CC7832"/>
          <w:sz w:val="22"/>
          <w:szCs w:val="22"/>
          <w:lang w:val="en-US"/>
        </w:rPr>
        <w:t xml:space="preserve">, 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'#1'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 xml:space="preserve">)).delete() </w:t>
      </w:r>
    </w:p>
    <w:p w:rsidR="004755A0" w:rsidRPr="00785FE4" w:rsidRDefault="004755A0" w:rsidP="004755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lang w:val="en-US"/>
        </w:rPr>
      </w:pPr>
    </w:p>
    <w:p w:rsidR="007920BB" w:rsidRPr="009528E5" w:rsidRDefault="00274252" w:rsidP="004755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785FE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C76AB" w:rsidRPr="00762E7A">
        <w:rPr>
          <w:rFonts w:ascii="Times New Roman" w:hAnsi="Times New Roman" w:cs="Times New Roman"/>
          <w:color w:val="000000"/>
        </w:rPr>
        <w:t>Разработали</w:t>
      </w:r>
      <w:r w:rsidR="00DC76AB" w:rsidRPr="00C72B3E">
        <w:rPr>
          <w:rFonts w:ascii="Times New Roman" w:hAnsi="Times New Roman" w:cs="Times New Roman"/>
          <w:color w:val="000000"/>
        </w:rPr>
        <w:t xml:space="preserve"> дополнительный функционал проекта в соответст</w:t>
      </w:r>
      <w:r w:rsidR="007920BB" w:rsidRPr="00762E7A">
        <w:rPr>
          <w:rFonts w:ascii="Times New Roman" w:hAnsi="Times New Roman" w:cs="Times New Roman"/>
          <w:color w:val="000000"/>
        </w:rPr>
        <w:t>в</w:t>
      </w:r>
      <w:r w:rsidR="00CE1616" w:rsidRPr="00762E7A">
        <w:rPr>
          <w:rFonts w:ascii="Times New Roman" w:hAnsi="Times New Roman" w:cs="Times New Roman"/>
          <w:color w:val="000000"/>
        </w:rPr>
        <w:t>ии с индивидуальным вариантом, а именно:</w:t>
      </w:r>
      <w:r w:rsidR="007920BB" w:rsidRPr="00762E7A">
        <w:rPr>
          <w:rFonts w:ascii="Times New Roman" w:hAnsi="Times New Roman" w:cs="Times New Roman"/>
          <w:color w:val="000000"/>
        </w:rPr>
        <w:t xml:space="preserve"> </w:t>
      </w:r>
      <w:r w:rsidR="00CE1616" w:rsidRPr="00762E7A">
        <w:rPr>
          <w:rFonts w:ascii="Times New Roman" w:hAnsi="Times New Roman" w:cs="Times New Roman"/>
        </w:rPr>
        <w:t>реализовали</w:t>
      </w:r>
      <w:r w:rsidR="00762E7A">
        <w:rPr>
          <w:rFonts w:ascii="Times New Roman" w:hAnsi="Times New Roman" w:cs="Times New Roman"/>
        </w:rPr>
        <w:t xml:space="preserve"> конфигурацию подключения</w:t>
      </w:r>
      <w:r w:rsidR="00DC76AB" w:rsidRPr="00762E7A">
        <w:rPr>
          <w:rFonts w:ascii="Times New Roman" w:hAnsi="Times New Roman" w:cs="Times New Roman"/>
        </w:rPr>
        <w:t xml:space="preserve"> к базе данных с помощью JSON-файла</w:t>
      </w:r>
      <w:r w:rsidR="007920BB" w:rsidRPr="00762E7A">
        <w:rPr>
          <w:rFonts w:ascii="Times New Roman" w:hAnsi="Times New Roman" w:cs="Times New Roman"/>
        </w:rPr>
        <w:t xml:space="preserve">. </w:t>
      </w:r>
      <w:r w:rsidR="004755A0" w:rsidRPr="00785FE4">
        <w:rPr>
          <w:rFonts w:ascii="Times New Roman" w:hAnsi="Times New Roman" w:cs="Times New Roman"/>
        </w:rPr>
        <w:t xml:space="preserve"> </w:t>
      </w:r>
      <w:r w:rsidR="00CE1616" w:rsidRPr="00762E7A">
        <w:rPr>
          <w:rFonts w:ascii="Times New Roman" w:hAnsi="Times New Roman" w:cs="Times New Roman"/>
        </w:rPr>
        <w:t>Для</w:t>
      </w:r>
      <w:r w:rsidR="00CE1616" w:rsidRPr="009528E5">
        <w:rPr>
          <w:rFonts w:ascii="Times New Roman" w:hAnsi="Times New Roman" w:cs="Times New Roman"/>
          <w:lang w:val="en-US"/>
        </w:rPr>
        <w:t xml:space="preserve"> </w:t>
      </w:r>
      <w:r w:rsidR="00CE1616" w:rsidRPr="00762E7A">
        <w:rPr>
          <w:rFonts w:ascii="Times New Roman" w:hAnsi="Times New Roman" w:cs="Times New Roman"/>
        </w:rPr>
        <w:t>этого</w:t>
      </w:r>
      <w:r w:rsidR="00CE1616" w:rsidRPr="009528E5">
        <w:rPr>
          <w:rFonts w:ascii="Times New Roman" w:hAnsi="Times New Roman" w:cs="Times New Roman"/>
          <w:lang w:val="en-US"/>
        </w:rPr>
        <w:t xml:space="preserve"> </w:t>
      </w:r>
      <w:r w:rsidR="00CE1616" w:rsidRPr="00762E7A">
        <w:rPr>
          <w:rFonts w:ascii="Times New Roman" w:hAnsi="Times New Roman" w:cs="Times New Roman"/>
        </w:rPr>
        <w:t>создали</w:t>
      </w:r>
      <w:r w:rsidR="00CE1616" w:rsidRPr="009528E5">
        <w:rPr>
          <w:rFonts w:ascii="Times New Roman" w:hAnsi="Times New Roman" w:cs="Times New Roman"/>
          <w:lang w:val="en-US"/>
        </w:rPr>
        <w:t xml:space="preserve"> </w:t>
      </w:r>
      <w:r w:rsidR="003A4AE8" w:rsidRPr="00762E7A">
        <w:rPr>
          <w:rFonts w:ascii="Times New Roman" w:hAnsi="Times New Roman" w:cs="Times New Roman"/>
          <w:lang w:val="en-US"/>
        </w:rPr>
        <w:t>db</w:t>
      </w:r>
      <w:r w:rsidR="003A4AE8" w:rsidRPr="009528E5">
        <w:rPr>
          <w:rFonts w:ascii="Times New Roman" w:hAnsi="Times New Roman" w:cs="Times New Roman"/>
          <w:lang w:val="en-US"/>
        </w:rPr>
        <w:t>.</w:t>
      </w:r>
      <w:r w:rsidR="003A4AE8" w:rsidRPr="00762E7A">
        <w:rPr>
          <w:rFonts w:ascii="Times New Roman" w:hAnsi="Times New Roman" w:cs="Times New Roman"/>
          <w:lang w:val="en-US"/>
        </w:rPr>
        <w:t>json</w:t>
      </w:r>
      <w:r w:rsidR="003A4AE8" w:rsidRPr="009528E5">
        <w:rPr>
          <w:rFonts w:ascii="Times New Roman" w:hAnsi="Times New Roman" w:cs="Times New Roman"/>
          <w:lang w:val="en-US"/>
        </w:rPr>
        <w:t>:</w:t>
      </w:r>
    </w:p>
    <w:p w:rsidR="007920BB" w:rsidRPr="009528E5" w:rsidRDefault="007920BB" w:rsidP="00762E7A">
      <w:pPr>
        <w:pStyle w:val="HTML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2"/>
          <w:szCs w:val="22"/>
          <w:lang w:val="en-US"/>
        </w:rPr>
      </w:pPr>
      <w:r w:rsidRPr="009528E5">
        <w:rPr>
          <w:rFonts w:ascii="Times New Roman" w:hAnsi="Times New Roman" w:cs="Times New Roman"/>
          <w:color w:val="A9B7C6"/>
          <w:sz w:val="22"/>
          <w:szCs w:val="22"/>
          <w:lang w:val="en-US"/>
        </w:rPr>
        <w:t>{</w:t>
      </w:r>
      <w:r w:rsidRPr="009528E5">
        <w:rPr>
          <w:rFonts w:ascii="Times New Roman" w:hAnsi="Times New Roman" w:cs="Times New Roman"/>
          <w:color w:val="A9B7C6"/>
          <w:sz w:val="22"/>
          <w:szCs w:val="22"/>
          <w:lang w:val="en-US"/>
        </w:rPr>
        <w:br/>
        <w:t xml:space="preserve">  </w:t>
      </w:r>
      <w:r w:rsidRPr="009528E5">
        <w:rPr>
          <w:rFonts w:ascii="Times New Roman" w:hAnsi="Times New Roman" w:cs="Times New Roman"/>
          <w:color w:val="9876AA"/>
          <w:sz w:val="22"/>
          <w:szCs w:val="22"/>
          <w:lang w:val="en-US"/>
        </w:rPr>
        <w:t>"</w:t>
      </w:r>
      <w:r w:rsidRPr="00762E7A">
        <w:rPr>
          <w:rFonts w:ascii="Times New Roman" w:hAnsi="Times New Roman" w:cs="Times New Roman"/>
          <w:color w:val="9876AA"/>
          <w:sz w:val="22"/>
          <w:szCs w:val="22"/>
          <w:lang w:val="en-US"/>
        </w:rPr>
        <w:t>ConnectionStrings</w:t>
      </w:r>
      <w:r w:rsidRPr="009528E5">
        <w:rPr>
          <w:rFonts w:ascii="Times New Roman" w:hAnsi="Times New Roman" w:cs="Times New Roman"/>
          <w:color w:val="9876AA"/>
          <w:sz w:val="22"/>
          <w:szCs w:val="22"/>
          <w:lang w:val="en-US"/>
        </w:rPr>
        <w:t>"</w:t>
      </w:r>
      <w:r w:rsidRPr="009528E5">
        <w:rPr>
          <w:rFonts w:ascii="Times New Roman" w:hAnsi="Times New Roman" w:cs="Times New Roman"/>
          <w:color w:val="CC7832"/>
          <w:sz w:val="22"/>
          <w:szCs w:val="22"/>
          <w:lang w:val="en-US"/>
        </w:rPr>
        <w:t xml:space="preserve">: </w:t>
      </w:r>
      <w:r w:rsidR="003A4AE8" w:rsidRPr="009528E5">
        <w:rPr>
          <w:rFonts w:ascii="Times New Roman" w:hAnsi="Times New Roman" w:cs="Times New Roman"/>
          <w:color w:val="A9B7C6"/>
          <w:sz w:val="22"/>
          <w:szCs w:val="22"/>
          <w:lang w:val="en-US"/>
        </w:rPr>
        <w:t>{</w:t>
      </w:r>
      <w:r w:rsidR="003A4AE8" w:rsidRPr="009528E5">
        <w:rPr>
          <w:rFonts w:ascii="Times New Roman" w:hAnsi="Times New Roman" w:cs="Times New Roman"/>
          <w:color w:val="A9B7C6"/>
          <w:sz w:val="22"/>
          <w:szCs w:val="22"/>
          <w:lang w:val="en-US"/>
        </w:rPr>
        <w:br/>
        <w:t xml:space="preserve">   </w:t>
      </w:r>
      <w:r w:rsidRPr="009528E5">
        <w:rPr>
          <w:rFonts w:ascii="Times New Roman" w:hAnsi="Times New Roman" w:cs="Times New Roman"/>
          <w:color w:val="9876AA"/>
          <w:sz w:val="22"/>
          <w:szCs w:val="22"/>
          <w:lang w:val="en-US"/>
        </w:rPr>
        <w:t>"</w:t>
      </w:r>
      <w:r w:rsidRPr="00762E7A">
        <w:rPr>
          <w:rFonts w:ascii="Times New Roman" w:hAnsi="Times New Roman" w:cs="Times New Roman"/>
          <w:color w:val="9876AA"/>
          <w:sz w:val="22"/>
          <w:szCs w:val="22"/>
          <w:lang w:val="en-US"/>
        </w:rPr>
        <w:t>DefaultConnection</w:t>
      </w:r>
      <w:r w:rsidRPr="009528E5">
        <w:rPr>
          <w:rFonts w:ascii="Times New Roman" w:hAnsi="Times New Roman" w:cs="Times New Roman"/>
          <w:color w:val="9876AA"/>
          <w:sz w:val="22"/>
          <w:szCs w:val="22"/>
          <w:lang w:val="en-US"/>
        </w:rPr>
        <w:t>"</w:t>
      </w:r>
      <w:r w:rsidRPr="009528E5">
        <w:rPr>
          <w:rFonts w:ascii="Times New Roman" w:hAnsi="Times New Roman" w:cs="Times New Roman"/>
          <w:color w:val="CC7832"/>
          <w:sz w:val="22"/>
          <w:szCs w:val="22"/>
          <w:lang w:val="en-US"/>
        </w:rPr>
        <w:t xml:space="preserve">: </w:t>
      </w:r>
      <w:r w:rsidRPr="009528E5">
        <w:rPr>
          <w:rFonts w:ascii="Times New Roman" w:hAnsi="Times New Roman" w:cs="Times New Roman"/>
          <w:color w:val="6A8759"/>
          <w:sz w:val="22"/>
          <w:szCs w:val="22"/>
          <w:lang w:val="en-US"/>
        </w:rPr>
        <w:t>"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mssql</w:t>
      </w:r>
      <w:r w:rsidRPr="009528E5">
        <w:rPr>
          <w:rFonts w:ascii="Times New Roman" w:hAnsi="Times New Roman" w:cs="Times New Roman"/>
          <w:color w:val="6A8759"/>
          <w:sz w:val="22"/>
          <w:szCs w:val="22"/>
          <w:lang w:val="en-US"/>
        </w:rPr>
        <w:t>+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pyodbc</w:t>
      </w:r>
      <w:r w:rsidRPr="009528E5">
        <w:rPr>
          <w:rFonts w:ascii="Times New Roman" w:hAnsi="Times New Roman" w:cs="Times New Roman"/>
          <w:color w:val="6A8759"/>
          <w:sz w:val="22"/>
          <w:szCs w:val="22"/>
          <w:lang w:val="en-US"/>
        </w:rPr>
        <w:t>://@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LAPTOP</w:t>
      </w:r>
      <w:r w:rsidRPr="009528E5">
        <w:rPr>
          <w:rFonts w:ascii="Times New Roman" w:hAnsi="Times New Roman" w:cs="Times New Roman"/>
          <w:color w:val="6A8759"/>
          <w:sz w:val="22"/>
          <w:szCs w:val="22"/>
          <w:lang w:val="en-US"/>
        </w:rPr>
        <w:t>-5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EFL</w:t>
      </w:r>
      <w:r w:rsidRPr="009528E5">
        <w:rPr>
          <w:rFonts w:ascii="Times New Roman" w:hAnsi="Times New Roman" w:cs="Times New Roman"/>
          <w:color w:val="6A8759"/>
          <w:sz w:val="22"/>
          <w:szCs w:val="22"/>
          <w:lang w:val="en-US"/>
        </w:rPr>
        <w:t>0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IAT</w:t>
      </w:r>
      <w:r w:rsidRPr="009528E5">
        <w:rPr>
          <w:rFonts w:ascii="Times New Roman" w:hAnsi="Times New Roman" w:cs="Times New Roman"/>
          <w:color w:val="6A8759"/>
          <w:sz w:val="22"/>
          <w:szCs w:val="22"/>
          <w:lang w:val="en-US"/>
        </w:rPr>
        <w:t>/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AirLogger</w:t>
      </w:r>
      <w:r w:rsidRPr="009528E5">
        <w:rPr>
          <w:rFonts w:ascii="Times New Roman" w:hAnsi="Times New Roman" w:cs="Times New Roman"/>
          <w:color w:val="6A8759"/>
          <w:sz w:val="22"/>
          <w:szCs w:val="22"/>
          <w:lang w:val="en-US"/>
        </w:rPr>
        <w:t>?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trusted</w:t>
      </w:r>
      <w:r w:rsidRPr="009528E5">
        <w:rPr>
          <w:rFonts w:ascii="Times New Roman" w:hAnsi="Times New Roman" w:cs="Times New Roman"/>
          <w:color w:val="6A8759"/>
          <w:sz w:val="22"/>
          <w:szCs w:val="22"/>
          <w:lang w:val="en-US"/>
        </w:rPr>
        <w:t>_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connection</w:t>
      </w:r>
      <w:r w:rsidRPr="009528E5">
        <w:rPr>
          <w:rFonts w:ascii="Times New Roman" w:hAnsi="Times New Roman" w:cs="Times New Roman"/>
          <w:color w:val="6A8759"/>
          <w:sz w:val="22"/>
          <w:szCs w:val="22"/>
          <w:lang w:val="en-US"/>
        </w:rPr>
        <w:t>=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yes</w:t>
      </w:r>
      <w:r w:rsidRPr="009528E5">
        <w:rPr>
          <w:rFonts w:ascii="Times New Roman" w:hAnsi="Times New Roman" w:cs="Times New Roman"/>
          <w:color w:val="6A8759"/>
          <w:sz w:val="22"/>
          <w:szCs w:val="22"/>
          <w:lang w:val="en-US"/>
        </w:rPr>
        <w:t>&amp;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driver</w:t>
      </w:r>
      <w:r w:rsidRPr="009528E5">
        <w:rPr>
          <w:rFonts w:ascii="Times New Roman" w:hAnsi="Times New Roman" w:cs="Times New Roman"/>
          <w:color w:val="6A8759"/>
          <w:sz w:val="22"/>
          <w:szCs w:val="22"/>
          <w:lang w:val="en-US"/>
        </w:rPr>
        <w:t>=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SQL</w:t>
      </w:r>
      <w:r w:rsidRPr="009528E5">
        <w:rPr>
          <w:rFonts w:ascii="Times New Roman" w:hAnsi="Times New Roman" w:cs="Times New Roman"/>
          <w:color w:val="6A8759"/>
          <w:sz w:val="22"/>
          <w:szCs w:val="22"/>
          <w:lang w:val="en-US"/>
        </w:rPr>
        <w:t>+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Server</w:t>
      </w:r>
      <w:r w:rsidRPr="009528E5">
        <w:rPr>
          <w:rFonts w:ascii="Times New Roman" w:hAnsi="Times New Roman" w:cs="Times New Roman"/>
          <w:color w:val="6A8759"/>
          <w:sz w:val="22"/>
          <w:szCs w:val="22"/>
          <w:lang w:val="en-US"/>
        </w:rPr>
        <w:t>+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Native</w:t>
      </w:r>
      <w:r w:rsidRPr="009528E5">
        <w:rPr>
          <w:rFonts w:ascii="Times New Roman" w:hAnsi="Times New Roman" w:cs="Times New Roman"/>
          <w:color w:val="6A8759"/>
          <w:sz w:val="22"/>
          <w:szCs w:val="22"/>
          <w:lang w:val="en-US"/>
        </w:rPr>
        <w:t>+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Client</w:t>
      </w:r>
      <w:r w:rsidRPr="009528E5">
        <w:rPr>
          <w:rFonts w:ascii="Times New Roman" w:hAnsi="Times New Roman" w:cs="Times New Roman"/>
          <w:color w:val="6A8759"/>
          <w:sz w:val="22"/>
          <w:szCs w:val="22"/>
          <w:lang w:val="en-US"/>
        </w:rPr>
        <w:t>+11.0"</w:t>
      </w:r>
      <w:r w:rsidRPr="009528E5">
        <w:rPr>
          <w:rFonts w:ascii="Times New Roman" w:hAnsi="Times New Roman" w:cs="Times New Roman"/>
          <w:color w:val="6A8759"/>
          <w:sz w:val="22"/>
          <w:szCs w:val="22"/>
          <w:lang w:val="en-US"/>
        </w:rPr>
        <w:br/>
        <w:t xml:space="preserve">  </w:t>
      </w:r>
      <w:r w:rsidRPr="009528E5">
        <w:rPr>
          <w:rFonts w:ascii="Times New Roman" w:hAnsi="Times New Roman" w:cs="Times New Roman"/>
          <w:color w:val="A9B7C6"/>
          <w:sz w:val="22"/>
          <w:szCs w:val="22"/>
          <w:lang w:val="en-US"/>
        </w:rPr>
        <w:t>}</w:t>
      </w:r>
      <w:r w:rsidRPr="009528E5">
        <w:rPr>
          <w:rFonts w:ascii="Times New Roman" w:hAnsi="Times New Roman" w:cs="Times New Roman"/>
          <w:color w:val="A9B7C6"/>
          <w:sz w:val="22"/>
          <w:szCs w:val="22"/>
          <w:lang w:val="en-US"/>
        </w:rPr>
        <w:br/>
        <w:t>}</w:t>
      </w:r>
    </w:p>
    <w:p w:rsidR="007920BB" w:rsidRPr="00762E7A" w:rsidRDefault="003A4AE8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762E7A">
        <w:rPr>
          <w:rFonts w:ascii="Times New Roman" w:hAnsi="Times New Roman" w:cs="Times New Roman"/>
          <w:color w:val="000000"/>
        </w:rPr>
        <w:t xml:space="preserve">В основной исполняемый файл добавляем следующий код: </w:t>
      </w:r>
    </w:p>
    <w:p w:rsidR="003A4AE8" w:rsidRPr="00762E7A" w:rsidRDefault="003A4AE8" w:rsidP="00762E7A">
      <w:pPr>
        <w:pStyle w:val="HTML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2"/>
          <w:szCs w:val="22"/>
          <w:lang w:val="en-US"/>
        </w:rPr>
      </w:pPr>
      <w:r w:rsidRPr="00762E7A">
        <w:rPr>
          <w:rFonts w:ascii="Times New Roman" w:hAnsi="Times New Roman" w:cs="Times New Roman"/>
          <w:color w:val="CC7832"/>
          <w:sz w:val="22"/>
          <w:szCs w:val="22"/>
          <w:lang w:val="en-US"/>
        </w:rPr>
        <w:t xml:space="preserve">import 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json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br/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br/>
        <w:t>Base = declarative_base()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br/>
        <w:t xml:space="preserve">f = </w:t>
      </w:r>
      <w:r w:rsidRPr="00762E7A">
        <w:rPr>
          <w:rFonts w:ascii="Times New Roman" w:hAnsi="Times New Roman" w:cs="Times New Roman"/>
          <w:color w:val="8888C6"/>
          <w:sz w:val="22"/>
          <w:szCs w:val="22"/>
          <w:lang w:val="en-US"/>
        </w:rPr>
        <w:t>open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(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'db.json'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)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br/>
        <w:t>data = json.load(f)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br/>
        <w:t>URL = data[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'ConnectionStrings'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][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'DefaultConnection'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]</w:t>
      </w:r>
      <w:r w:rsidRPr="00762E7A">
        <w:rPr>
          <w:rFonts w:ascii="Times New Roman" w:hAnsi="Times New Roman" w:cs="Times New Roman"/>
          <w:color w:val="808080"/>
          <w:sz w:val="22"/>
          <w:szCs w:val="22"/>
          <w:lang w:val="en-US"/>
        </w:rPr>
        <w:br/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engine = sqlalchemy.create_engine(URL)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br/>
        <w:t>conn = engine.raw_connection()</w:t>
      </w:r>
    </w:p>
    <w:p w:rsidR="003A4AE8" w:rsidRDefault="003A4AE8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en-US"/>
        </w:rPr>
      </w:pPr>
    </w:p>
    <w:p w:rsidR="004755A0" w:rsidRDefault="004755A0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  <w:r w:rsidRPr="004755A0">
        <w:rPr>
          <w:rFonts w:ascii="Times New Roman" w:hAnsi="Times New Roman" w:cs="Times New Roman"/>
          <w:b/>
          <w:color w:val="000000"/>
        </w:rPr>
        <w:t xml:space="preserve">Дополнительное задание </w:t>
      </w:r>
    </w:p>
    <w:p w:rsidR="004755A0" w:rsidRPr="004F121B" w:rsidRDefault="004755A0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B442FB">
        <w:rPr>
          <w:rFonts w:ascii="Times New Roman" w:hAnsi="Times New Roman" w:cs="Times New Roman"/>
          <w:i/>
          <w:color w:val="000000"/>
        </w:rPr>
        <w:t xml:space="preserve">Сделать ограничение на </w:t>
      </w:r>
      <w:r w:rsidR="00EB0509" w:rsidRPr="00B442FB">
        <w:rPr>
          <w:rFonts w:ascii="Times New Roman" w:hAnsi="Times New Roman" w:cs="Times New Roman"/>
          <w:i/>
          <w:color w:val="000000"/>
        </w:rPr>
        <w:t xml:space="preserve">вводимое </w:t>
      </w:r>
      <w:r w:rsidRPr="00B442FB">
        <w:rPr>
          <w:rFonts w:ascii="Times New Roman" w:hAnsi="Times New Roman" w:cs="Times New Roman"/>
          <w:i/>
          <w:color w:val="000000"/>
        </w:rPr>
        <w:t xml:space="preserve">значение </w:t>
      </w:r>
      <w:r w:rsidR="00EB0509" w:rsidRPr="00B442FB">
        <w:rPr>
          <w:rFonts w:ascii="Times New Roman" w:hAnsi="Times New Roman" w:cs="Times New Roman"/>
          <w:i/>
          <w:color w:val="000000"/>
          <w:lang w:val="en-US"/>
        </w:rPr>
        <w:t>dataTimeExc</w:t>
      </w:r>
      <w:r w:rsidR="004F121B" w:rsidRPr="00B442FB">
        <w:rPr>
          <w:rFonts w:ascii="Times New Roman" w:hAnsi="Times New Roman" w:cs="Times New Roman"/>
          <w:i/>
          <w:color w:val="000000"/>
        </w:rPr>
        <w:t xml:space="preserve"> при добавлении данных</w:t>
      </w:r>
      <w:r w:rsidR="00EB0509" w:rsidRPr="00B442FB">
        <w:rPr>
          <w:rFonts w:ascii="Times New Roman" w:hAnsi="Times New Roman" w:cs="Times New Roman"/>
          <w:i/>
          <w:color w:val="000000"/>
        </w:rPr>
        <w:t xml:space="preserve"> в </w:t>
      </w:r>
      <w:r w:rsidR="004F121B" w:rsidRPr="00B442FB">
        <w:rPr>
          <w:rFonts w:ascii="Times New Roman" w:hAnsi="Times New Roman" w:cs="Times New Roman"/>
          <w:i/>
          <w:color w:val="000000"/>
          <w:lang w:val="en-US"/>
        </w:rPr>
        <w:t>UserException</w:t>
      </w:r>
      <w:r w:rsidR="004F121B" w:rsidRPr="004F121B">
        <w:rPr>
          <w:rFonts w:ascii="Times New Roman" w:hAnsi="Times New Roman" w:cs="Times New Roman"/>
          <w:color w:val="000000"/>
        </w:rPr>
        <w:t>.</w:t>
      </w:r>
    </w:p>
    <w:p w:rsidR="004755A0" w:rsidRDefault="003D4345" w:rsidP="00B442F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ля этого создадим кнопку «</w:t>
      </w:r>
      <w:r>
        <w:rPr>
          <w:rFonts w:ascii="Times New Roman" w:hAnsi="Times New Roman" w:cs="Times New Roman"/>
          <w:color w:val="000000"/>
          <w:lang w:val="en-US"/>
        </w:rPr>
        <w:t>Choose</w:t>
      </w:r>
      <w:r w:rsidRPr="003D434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DateTime</w:t>
      </w:r>
      <w:r>
        <w:rPr>
          <w:rFonts w:ascii="Times New Roman" w:hAnsi="Times New Roman" w:cs="Times New Roman"/>
          <w:color w:val="000000"/>
        </w:rPr>
        <w:t>», при нажат</w:t>
      </w:r>
      <w:r w:rsidR="00B442FB">
        <w:rPr>
          <w:rFonts w:ascii="Times New Roman" w:hAnsi="Times New Roman" w:cs="Times New Roman"/>
          <w:color w:val="000000"/>
        </w:rPr>
        <w:t>ии на которую открывается форма</w:t>
      </w:r>
      <w:r w:rsidR="00880999" w:rsidRPr="00880999">
        <w:rPr>
          <w:rFonts w:ascii="Times New Roman" w:hAnsi="Times New Roman" w:cs="Times New Roman"/>
          <w:color w:val="000000"/>
        </w:rPr>
        <w:t xml:space="preserve"> </w:t>
      </w:r>
      <w:r w:rsidR="00880999">
        <w:rPr>
          <w:rFonts w:ascii="Times New Roman" w:hAnsi="Times New Roman" w:cs="Times New Roman"/>
          <w:color w:val="000000"/>
        </w:rPr>
        <w:t>«</w:t>
      </w:r>
      <w:r w:rsidR="00880999">
        <w:rPr>
          <w:rFonts w:ascii="Times New Roman" w:hAnsi="Times New Roman" w:cs="Times New Roman"/>
          <w:color w:val="000000"/>
          <w:lang w:val="en-US"/>
        </w:rPr>
        <w:t>Calendar</w:t>
      </w:r>
      <w:r w:rsidR="00880999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, где на календаре можно выбрать дату, а в поле </w:t>
      </w:r>
      <w:r>
        <w:rPr>
          <w:rFonts w:ascii="Times New Roman" w:hAnsi="Times New Roman" w:cs="Times New Roman"/>
          <w:color w:val="000000"/>
          <w:lang w:val="en-US"/>
        </w:rPr>
        <w:t>Entry</w:t>
      </w:r>
      <w:r>
        <w:rPr>
          <w:rFonts w:ascii="Times New Roman" w:hAnsi="Times New Roman" w:cs="Times New Roman"/>
          <w:color w:val="000000"/>
        </w:rPr>
        <w:t xml:space="preserve"> вписать время в формате </w:t>
      </w:r>
      <w:r>
        <w:rPr>
          <w:rFonts w:ascii="Times New Roman" w:hAnsi="Times New Roman" w:cs="Times New Roman"/>
          <w:color w:val="000000"/>
          <w:lang w:val="en-US"/>
        </w:rPr>
        <w:t>hh</w:t>
      </w:r>
      <w:r w:rsidRPr="003D4345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  <w:lang w:val="en-US"/>
        </w:rPr>
        <w:t>mm</w:t>
      </w:r>
      <w:r w:rsidRPr="003D4345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  <w:lang w:val="en-US"/>
        </w:rPr>
        <w:t>ss</w:t>
      </w:r>
      <w:r>
        <w:rPr>
          <w:rFonts w:ascii="Times New Roman" w:hAnsi="Times New Roman" w:cs="Times New Roman"/>
          <w:color w:val="000000"/>
        </w:rPr>
        <w:t>. Если выбранные дата и</w:t>
      </w:r>
      <w:r w:rsidR="00B442FB">
        <w:rPr>
          <w:rFonts w:ascii="Times New Roman" w:hAnsi="Times New Roman" w:cs="Times New Roman"/>
          <w:color w:val="000000"/>
        </w:rPr>
        <w:t>ли</w:t>
      </w:r>
      <w:r>
        <w:rPr>
          <w:rFonts w:ascii="Times New Roman" w:hAnsi="Times New Roman" w:cs="Times New Roman"/>
          <w:color w:val="000000"/>
        </w:rPr>
        <w:t xml:space="preserve"> время не превышают системную дату и</w:t>
      </w:r>
      <w:r w:rsidR="00B442FB">
        <w:rPr>
          <w:rFonts w:ascii="Times New Roman" w:hAnsi="Times New Roman" w:cs="Times New Roman"/>
          <w:color w:val="000000"/>
        </w:rPr>
        <w:t>ли</w:t>
      </w:r>
      <w:r>
        <w:rPr>
          <w:rFonts w:ascii="Times New Roman" w:hAnsi="Times New Roman" w:cs="Times New Roman"/>
          <w:color w:val="000000"/>
        </w:rPr>
        <w:t xml:space="preserve"> время, то выбранная дата и время вносятся в поле </w:t>
      </w:r>
      <w:r w:rsidRPr="003D4345">
        <w:rPr>
          <w:rFonts w:ascii="Times New Roman" w:hAnsi="Times New Roman" w:cs="Times New Roman"/>
          <w:color w:val="000000"/>
        </w:rPr>
        <w:t xml:space="preserve">значения </w:t>
      </w:r>
      <w:r>
        <w:rPr>
          <w:rFonts w:ascii="Times New Roman" w:hAnsi="Times New Roman" w:cs="Times New Roman"/>
          <w:color w:val="000000"/>
          <w:lang w:val="en-US"/>
        </w:rPr>
        <w:t>date</w:t>
      </w:r>
      <w:r>
        <w:rPr>
          <w:rFonts w:ascii="Times New Roman" w:hAnsi="Times New Roman" w:cs="Times New Roman"/>
          <w:color w:val="000000"/>
        </w:rPr>
        <w:t>TimeEx</w:t>
      </w:r>
      <w:r>
        <w:rPr>
          <w:rFonts w:ascii="Times New Roman" w:hAnsi="Times New Roman" w:cs="Times New Roman"/>
          <w:color w:val="000000"/>
          <w:lang w:val="en-US"/>
        </w:rPr>
        <w:t>c</w:t>
      </w:r>
      <w:r w:rsidRPr="003D4345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Рис.10</w:t>
      </w:r>
      <w:r w:rsidR="00785FE4">
        <w:rPr>
          <w:rFonts w:ascii="Times New Roman" w:hAnsi="Times New Roman" w:cs="Times New Roman"/>
          <w:color w:val="000000"/>
        </w:rPr>
        <w:t>-11</w:t>
      </w:r>
      <w:r w:rsidRPr="003D4345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3D4345" w:rsidRPr="00B442FB" w:rsidRDefault="00880999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en-US"/>
        </w:rPr>
      </w:pPr>
      <w:r w:rsidRPr="00880999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E60D963" wp14:editId="4F1E24E0">
            <wp:extent cx="5939790" cy="36499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FB" w:rsidRDefault="003D4345" w:rsidP="00B44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10 Успешный выбор даты и времени</w:t>
      </w:r>
    </w:p>
    <w:p w:rsidR="00785FE4" w:rsidRDefault="00785FE4" w:rsidP="00B44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785FE4" w:rsidRDefault="00785FE4" w:rsidP="00B44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785FE4" w:rsidRDefault="00785FE4" w:rsidP="00B44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785FE4" w:rsidRDefault="00785FE4" w:rsidP="00B44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785FE4" w:rsidRDefault="00785FE4" w:rsidP="00B44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785FE4" w:rsidRDefault="00785FE4" w:rsidP="00B44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785FE4" w:rsidRDefault="00785FE4" w:rsidP="00B44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785FE4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424F9D2" wp14:editId="325FB1D4">
            <wp:extent cx="5939790" cy="2425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E4" w:rsidRDefault="00785FE4" w:rsidP="00785F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11 Успешное внесение строки с выбранной датой и временем</w:t>
      </w:r>
    </w:p>
    <w:p w:rsidR="00785FE4" w:rsidRDefault="00785FE4" w:rsidP="00B44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B442FB" w:rsidRDefault="00B442FB" w:rsidP="00B442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В случае, если выбранные дата или время превышают системную дату или время, то появляется </w:t>
      </w:r>
      <w:r>
        <w:rPr>
          <w:rFonts w:ascii="Times New Roman" w:hAnsi="Times New Roman" w:cs="Times New Roman"/>
          <w:color w:val="000000"/>
          <w:lang w:val="en-US"/>
        </w:rPr>
        <w:t>Messagebox</w:t>
      </w:r>
      <w:r>
        <w:rPr>
          <w:rFonts w:ascii="Times New Roman" w:hAnsi="Times New Roman" w:cs="Times New Roman"/>
          <w:color w:val="000000"/>
        </w:rPr>
        <w:t>, со</w:t>
      </w:r>
      <w:r w:rsidR="00785FE4">
        <w:rPr>
          <w:rFonts w:ascii="Times New Roman" w:hAnsi="Times New Roman" w:cs="Times New Roman"/>
          <w:color w:val="000000"/>
        </w:rPr>
        <w:t>общающий о данной ошибке (Рис.12</w:t>
      </w:r>
      <w:r>
        <w:rPr>
          <w:rFonts w:ascii="Times New Roman" w:hAnsi="Times New Roman" w:cs="Times New Roman"/>
          <w:color w:val="000000"/>
        </w:rPr>
        <w:t>).</w:t>
      </w:r>
      <w:bookmarkStart w:id="0" w:name="_GoBack"/>
      <w:bookmarkEnd w:id="0"/>
    </w:p>
    <w:p w:rsidR="004F121B" w:rsidRDefault="004015F5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4015F5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06C566D" wp14:editId="3E54B801">
            <wp:extent cx="5615940" cy="341735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2759" cy="342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FB" w:rsidRDefault="00B442FB" w:rsidP="00B442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1</w:t>
      </w:r>
      <w:r w:rsidR="00785FE4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Ошибка выбора даты или времени</w:t>
      </w:r>
    </w:p>
    <w:p w:rsidR="004F121B" w:rsidRDefault="004F121B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C82A83" w:rsidRDefault="00C82A83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C82A83" w:rsidRDefault="00C82A83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C82A83" w:rsidRDefault="00C82A83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C82A83" w:rsidRDefault="00C82A83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C82A83" w:rsidRDefault="00C82A83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C82A83" w:rsidRDefault="00C82A83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C82A83" w:rsidRDefault="00C82A83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473BAA" w:rsidRPr="00762E7A" w:rsidRDefault="00160D94" w:rsidP="00762E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</w:rPr>
      </w:pPr>
      <w:r w:rsidRPr="00762E7A">
        <w:rPr>
          <w:rFonts w:ascii="Times New Roman" w:hAnsi="Times New Roman" w:cs="Times New Roman"/>
          <w:b/>
        </w:rPr>
        <w:t>Вывод</w:t>
      </w:r>
    </w:p>
    <w:p w:rsidR="00F16A03" w:rsidRPr="00762E7A" w:rsidRDefault="00F16A03" w:rsidP="00FC6130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2B3E">
        <w:rPr>
          <w:rFonts w:ascii="Times New Roman" w:hAnsi="Times New Roman" w:cs="Times New Roman"/>
          <w:color w:val="000000"/>
        </w:rPr>
        <w:t>В соответствии с заявленной в методических рекомендациях функциональностью</w:t>
      </w:r>
      <w:r w:rsidRPr="00762E7A">
        <w:rPr>
          <w:rFonts w:ascii="Times New Roman" w:hAnsi="Times New Roman" w:cs="Times New Roman"/>
          <w:color w:val="000000"/>
        </w:rPr>
        <w:t xml:space="preserve"> </w:t>
      </w:r>
      <w:r w:rsidRPr="00762E7A">
        <w:rPr>
          <w:rFonts w:ascii="Times New Roman" w:hAnsi="Times New Roman" w:cs="Times New Roman"/>
        </w:rPr>
        <w:t xml:space="preserve">разработали </w:t>
      </w:r>
      <w:r w:rsidRPr="00762E7A">
        <w:rPr>
          <w:rFonts w:ascii="Times New Roman" w:hAnsi="Times New Roman" w:cs="Times New Roman"/>
          <w:color w:val="000000"/>
        </w:rPr>
        <w:t xml:space="preserve">Desktop-клиент. Реализовали автоматическую запись логов в БД в сущность </w:t>
      </w:r>
      <w:r w:rsidRPr="00762E7A">
        <w:rPr>
          <w:rFonts w:ascii="Times New Roman" w:hAnsi="Times New Roman" w:cs="Times New Roman"/>
          <w:color w:val="000000"/>
          <w:lang w:val="en-US"/>
        </w:rPr>
        <w:t>UserException</w:t>
      </w:r>
      <w:r w:rsidR="004755A0" w:rsidRPr="004755A0">
        <w:rPr>
          <w:rFonts w:ascii="Times New Roman" w:hAnsi="Times New Roman" w:cs="Times New Roman"/>
          <w:color w:val="000000"/>
        </w:rPr>
        <w:t xml:space="preserve"> </w:t>
      </w:r>
      <w:r w:rsidRPr="00762E7A">
        <w:rPr>
          <w:rFonts w:ascii="Times New Roman" w:hAnsi="Times New Roman" w:cs="Times New Roman"/>
          <w:color w:val="000000"/>
        </w:rPr>
        <w:t>(Рис.</w:t>
      </w:r>
      <w:r w:rsidR="000B0B4C" w:rsidRPr="00762E7A">
        <w:rPr>
          <w:rFonts w:ascii="Times New Roman" w:hAnsi="Times New Roman" w:cs="Times New Roman"/>
          <w:color w:val="000000"/>
        </w:rPr>
        <w:t xml:space="preserve"> 2-3</w:t>
      </w:r>
      <w:r w:rsidRPr="00762E7A">
        <w:rPr>
          <w:rFonts w:ascii="Times New Roman" w:hAnsi="Times New Roman" w:cs="Times New Roman"/>
          <w:color w:val="000000"/>
        </w:rPr>
        <w:t>), функции добавления (Рис.</w:t>
      </w:r>
      <w:r w:rsidR="000B0B4C" w:rsidRPr="00762E7A">
        <w:rPr>
          <w:rFonts w:ascii="Times New Roman" w:hAnsi="Times New Roman" w:cs="Times New Roman"/>
          <w:color w:val="000000"/>
        </w:rPr>
        <w:t xml:space="preserve"> 4</w:t>
      </w:r>
      <w:r w:rsidRPr="00762E7A">
        <w:rPr>
          <w:rFonts w:ascii="Times New Roman" w:hAnsi="Times New Roman" w:cs="Times New Roman"/>
          <w:color w:val="000000"/>
        </w:rPr>
        <w:t>), удаления (Рис.</w:t>
      </w:r>
      <w:r w:rsidR="00FC6130">
        <w:rPr>
          <w:rFonts w:ascii="Times New Roman" w:hAnsi="Times New Roman" w:cs="Times New Roman"/>
          <w:color w:val="000000"/>
        </w:rPr>
        <w:t>4</w:t>
      </w:r>
      <w:r w:rsidRPr="00762E7A">
        <w:rPr>
          <w:rFonts w:ascii="Times New Roman" w:hAnsi="Times New Roman" w:cs="Times New Roman"/>
          <w:color w:val="000000"/>
        </w:rPr>
        <w:t>),</w:t>
      </w:r>
      <w:r w:rsidR="00FC6130">
        <w:rPr>
          <w:rFonts w:ascii="Times New Roman" w:hAnsi="Times New Roman" w:cs="Times New Roman"/>
          <w:color w:val="000000"/>
        </w:rPr>
        <w:t xml:space="preserve"> редактирования (рис.6), поиска (Рис.8</w:t>
      </w:r>
      <w:r w:rsidR="000B0B4C" w:rsidRPr="00762E7A">
        <w:rPr>
          <w:rFonts w:ascii="Times New Roman" w:hAnsi="Times New Roman" w:cs="Times New Roman"/>
          <w:color w:val="000000"/>
        </w:rPr>
        <w:t>),</w:t>
      </w:r>
      <w:r w:rsidRPr="00762E7A">
        <w:rPr>
          <w:rFonts w:ascii="Times New Roman" w:hAnsi="Times New Roman" w:cs="Times New Roman"/>
          <w:color w:val="000000"/>
        </w:rPr>
        <w:t xml:space="preserve"> Обновления (</w:t>
      </w:r>
      <w:r w:rsidR="00FC6130">
        <w:rPr>
          <w:rFonts w:ascii="Times New Roman" w:hAnsi="Times New Roman" w:cs="Times New Roman"/>
          <w:color w:val="000000"/>
        </w:rPr>
        <w:t>Рис.9</w:t>
      </w:r>
      <w:r w:rsidRPr="00762E7A">
        <w:rPr>
          <w:rFonts w:ascii="Times New Roman" w:hAnsi="Times New Roman" w:cs="Times New Roman"/>
          <w:color w:val="000000"/>
        </w:rPr>
        <w:t>)</w:t>
      </w:r>
      <w:r w:rsidR="000B0B4C" w:rsidRPr="00762E7A">
        <w:rPr>
          <w:rFonts w:ascii="Times New Roman" w:hAnsi="Times New Roman" w:cs="Times New Roman"/>
          <w:color w:val="000000"/>
        </w:rPr>
        <w:t>.</w:t>
      </w:r>
    </w:p>
    <w:p w:rsidR="000B0B4C" w:rsidRDefault="00F16A03" w:rsidP="00FC613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  <w:color w:val="000000"/>
        </w:rPr>
        <w:t xml:space="preserve">Используя механизмы </w:t>
      </w:r>
      <w:r w:rsidRPr="00762E7A">
        <w:rPr>
          <w:rFonts w:ascii="Times New Roman" w:hAnsi="Times New Roman" w:cs="Times New Roman"/>
          <w:color w:val="000000"/>
          <w:lang w:val="en-US"/>
        </w:rPr>
        <w:t>SQLAlchemy</w:t>
      </w:r>
      <w:r w:rsidRPr="00762E7A">
        <w:rPr>
          <w:rFonts w:ascii="Times New Roman" w:hAnsi="Times New Roman" w:cs="Times New Roman"/>
          <w:color w:val="000000"/>
        </w:rPr>
        <w:t xml:space="preserve"> </w:t>
      </w:r>
      <w:r w:rsidRPr="00762E7A">
        <w:rPr>
          <w:rFonts w:ascii="Times New Roman" w:hAnsi="Times New Roman" w:cs="Times New Roman"/>
          <w:color w:val="000000"/>
          <w:lang w:val="en-US"/>
        </w:rPr>
        <w:t>ORM</w:t>
      </w:r>
      <w:r w:rsidRPr="00762E7A">
        <w:rPr>
          <w:rFonts w:ascii="Times New Roman" w:hAnsi="Times New Roman" w:cs="Times New Roman"/>
          <w:color w:val="000000"/>
        </w:rPr>
        <w:t>,</w:t>
      </w:r>
      <w:r w:rsidRPr="00762E7A">
        <w:rPr>
          <w:rFonts w:ascii="Times New Roman" w:hAnsi="Times New Roman" w:cs="Times New Roman"/>
        </w:rPr>
        <w:t xml:space="preserve"> п</w:t>
      </w:r>
      <w:r w:rsidRPr="00762E7A">
        <w:rPr>
          <w:rFonts w:ascii="Times New Roman" w:hAnsi="Times New Roman" w:cs="Times New Roman"/>
          <w:color w:val="000000"/>
        </w:rPr>
        <w:t xml:space="preserve">одключили Desktop-клиент к </w:t>
      </w:r>
      <w:r w:rsidRPr="00762E7A">
        <w:rPr>
          <w:rFonts w:ascii="Times New Roman" w:hAnsi="Times New Roman" w:cs="Times New Roman"/>
        </w:rPr>
        <w:t xml:space="preserve">БД </w:t>
      </w:r>
      <w:r w:rsidRPr="00762E7A">
        <w:rPr>
          <w:rFonts w:ascii="Times New Roman" w:hAnsi="Times New Roman" w:cs="Times New Roman"/>
          <w:lang w:val="en-US"/>
        </w:rPr>
        <w:t>AirLogger</w:t>
      </w:r>
      <w:r w:rsidR="000B0B4C" w:rsidRPr="00762E7A">
        <w:rPr>
          <w:rFonts w:ascii="Times New Roman" w:hAnsi="Times New Roman" w:cs="Times New Roman"/>
        </w:rPr>
        <w:t xml:space="preserve"> и организовали взаимодействие с сущностью </w:t>
      </w:r>
      <w:r w:rsidR="000B0B4C" w:rsidRPr="00762E7A">
        <w:rPr>
          <w:rFonts w:ascii="Times New Roman" w:hAnsi="Times New Roman" w:cs="Times New Roman"/>
          <w:lang w:val="en-US"/>
        </w:rPr>
        <w:t>UserException</w:t>
      </w:r>
      <w:r w:rsidR="000B0B4C" w:rsidRPr="00762E7A">
        <w:rPr>
          <w:rFonts w:ascii="Times New Roman" w:hAnsi="Times New Roman" w:cs="Times New Roman"/>
        </w:rPr>
        <w:t xml:space="preserve">. </w:t>
      </w:r>
      <w:r w:rsidRPr="00762E7A">
        <w:rPr>
          <w:rFonts w:ascii="Times New Roman" w:hAnsi="Times New Roman" w:cs="Times New Roman"/>
          <w:color w:val="000000"/>
        </w:rPr>
        <w:t xml:space="preserve"> </w:t>
      </w:r>
      <w:r w:rsidR="000B0B4C" w:rsidRPr="00762E7A">
        <w:rPr>
          <w:rFonts w:ascii="Times New Roman" w:hAnsi="Times New Roman" w:cs="Times New Roman"/>
          <w:color w:val="000000"/>
        </w:rPr>
        <w:t xml:space="preserve">Реализовали конфигурацию </w:t>
      </w:r>
      <w:r w:rsidR="000B0B4C" w:rsidRPr="00762E7A">
        <w:rPr>
          <w:rFonts w:ascii="Times New Roman" w:hAnsi="Times New Roman" w:cs="Times New Roman"/>
        </w:rPr>
        <w:t>подключени</w:t>
      </w:r>
      <w:r w:rsidR="00762E7A">
        <w:rPr>
          <w:rFonts w:ascii="Times New Roman" w:hAnsi="Times New Roman" w:cs="Times New Roman"/>
        </w:rPr>
        <w:t>я</w:t>
      </w:r>
      <w:r w:rsidR="000B0B4C" w:rsidRPr="00762E7A">
        <w:rPr>
          <w:rFonts w:ascii="Times New Roman" w:hAnsi="Times New Roman" w:cs="Times New Roman"/>
        </w:rPr>
        <w:t xml:space="preserve"> к базе данных с помощью JSON-файла</w:t>
      </w:r>
      <w:r w:rsidR="00455AB5" w:rsidRPr="00762E7A">
        <w:rPr>
          <w:rFonts w:ascii="Times New Roman" w:hAnsi="Times New Roman" w:cs="Times New Roman"/>
        </w:rPr>
        <w:t xml:space="preserve"> </w:t>
      </w:r>
      <w:r w:rsidR="00455AB5" w:rsidRPr="00762E7A">
        <w:rPr>
          <w:rFonts w:ascii="Times New Roman" w:hAnsi="Times New Roman" w:cs="Times New Roman"/>
          <w:lang w:val="en-US"/>
        </w:rPr>
        <w:t>db</w:t>
      </w:r>
      <w:r w:rsidR="00455AB5" w:rsidRPr="00762E7A">
        <w:rPr>
          <w:rFonts w:ascii="Times New Roman" w:hAnsi="Times New Roman" w:cs="Times New Roman"/>
        </w:rPr>
        <w:t>.</w:t>
      </w:r>
      <w:r w:rsidR="00455AB5" w:rsidRPr="00762E7A">
        <w:rPr>
          <w:rFonts w:ascii="Times New Roman" w:hAnsi="Times New Roman" w:cs="Times New Roman"/>
          <w:lang w:val="en-US"/>
        </w:rPr>
        <w:t>json</w:t>
      </w:r>
      <w:r w:rsidR="00455AB5" w:rsidRPr="00762E7A">
        <w:rPr>
          <w:rFonts w:ascii="Times New Roman" w:hAnsi="Times New Roman" w:cs="Times New Roman"/>
        </w:rPr>
        <w:t>.</w:t>
      </w:r>
    </w:p>
    <w:p w:rsidR="004015F5" w:rsidRPr="004015F5" w:rsidRDefault="004015F5" w:rsidP="00FC613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ыполнили дополнительное задание, </w:t>
      </w:r>
      <w:r w:rsidRPr="00FC6130">
        <w:rPr>
          <w:rFonts w:ascii="Times New Roman" w:hAnsi="Times New Roman" w:cs="Times New Roman"/>
          <w:color w:val="000000"/>
        </w:rPr>
        <w:t xml:space="preserve">введя ограничение на вводимое значение даты и времени для </w:t>
      </w:r>
      <w:r w:rsidRPr="00FC6130">
        <w:rPr>
          <w:rFonts w:ascii="Times New Roman" w:hAnsi="Times New Roman" w:cs="Times New Roman"/>
          <w:color w:val="000000"/>
          <w:lang w:val="en-US"/>
        </w:rPr>
        <w:t>dataTimeExc</w:t>
      </w:r>
      <w:r w:rsidRPr="00FC6130">
        <w:rPr>
          <w:rFonts w:ascii="Times New Roman" w:hAnsi="Times New Roman" w:cs="Times New Roman"/>
          <w:color w:val="000000"/>
        </w:rPr>
        <w:t xml:space="preserve"> при добавлении данных в </w:t>
      </w:r>
      <w:r w:rsidRPr="00FC6130">
        <w:rPr>
          <w:rFonts w:ascii="Times New Roman" w:hAnsi="Times New Roman" w:cs="Times New Roman"/>
          <w:color w:val="000000"/>
          <w:lang w:val="en-US"/>
        </w:rPr>
        <w:t>UserException</w:t>
      </w:r>
      <w:r w:rsidR="00785FE4">
        <w:rPr>
          <w:rFonts w:ascii="Times New Roman" w:hAnsi="Times New Roman" w:cs="Times New Roman"/>
          <w:color w:val="000000"/>
        </w:rPr>
        <w:t>(Рис.10-12</w:t>
      </w:r>
      <w:r w:rsidR="00FC6130">
        <w:rPr>
          <w:rFonts w:ascii="Times New Roman" w:hAnsi="Times New Roman" w:cs="Times New Roman"/>
          <w:color w:val="000000"/>
        </w:rPr>
        <w:t>)</w:t>
      </w:r>
      <w:r w:rsidR="002B6E56">
        <w:rPr>
          <w:rFonts w:ascii="Times New Roman" w:hAnsi="Times New Roman" w:cs="Times New Roman"/>
          <w:color w:val="000000"/>
        </w:rPr>
        <w:t>.</w:t>
      </w:r>
    </w:p>
    <w:p w:rsidR="008B71CC" w:rsidRPr="00762E7A" w:rsidRDefault="008B71CC" w:rsidP="00762E7A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AF3061" w:rsidRDefault="00AF3061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2A83" w:rsidRDefault="00C82A83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2A83" w:rsidRDefault="00C82A83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2A83" w:rsidRDefault="00C82A83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2A83" w:rsidRDefault="00C82A83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76AB" w:rsidRPr="00762E7A" w:rsidRDefault="00C67E2D" w:rsidP="00762E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4015F5">
        <w:rPr>
          <w:rFonts w:ascii="Times New Roman" w:hAnsi="Times New Roman" w:cs="Times New Roman"/>
        </w:rPr>
        <w:t xml:space="preserve"> </w:t>
      </w:r>
      <w:r w:rsidR="00DC76AB" w:rsidRPr="00762E7A">
        <w:rPr>
          <w:rFonts w:ascii="Times New Roman" w:hAnsi="Times New Roman" w:cs="Times New Roman"/>
          <w:b/>
        </w:rPr>
        <w:t>Листинг</w:t>
      </w:r>
      <w:r w:rsidR="00DC76AB" w:rsidRPr="00762E7A">
        <w:rPr>
          <w:rFonts w:ascii="Times New Roman" w:hAnsi="Times New Roman" w:cs="Times New Roman"/>
          <w:b/>
          <w:lang w:val="en-US"/>
        </w:rPr>
        <w:t xml:space="preserve"> </w:t>
      </w:r>
      <w:r w:rsidR="00DC76AB" w:rsidRPr="00762E7A">
        <w:rPr>
          <w:rFonts w:ascii="Times New Roman" w:hAnsi="Times New Roman" w:cs="Times New Roman"/>
          <w:b/>
        </w:rPr>
        <w:t>программы</w:t>
      </w:r>
    </w:p>
    <w:p w:rsidR="003D4345" w:rsidRPr="003D4345" w:rsidRDefault="003D4345" w:rsidP="003D43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ep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py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hreading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kinter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kinter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k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kinter.ttk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diobutto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kinter.ttk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utto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kinter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dialog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kinter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bo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kinter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olled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kinter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kcalendar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back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cess_time_ns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odbc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qlalchemy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alchem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qlalchemy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in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engin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qlalchemy.ext.declarative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larative_bas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qlalchemy.orm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make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ase = declarative_base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f =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b.json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data = json.load(f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URL = data[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nnectionStrings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faultConnection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ngine = sqlalchemy.create_engine(URL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conn = engine.raw_connection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c = conn.cursor()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ем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урсор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ия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ераций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ой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xc(Base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__tablename__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serException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 = Column(Integer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rimary_ke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essage = Column(String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rgetSite = Column(String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eTimeExc = Column(DateTim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Form = Column(String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ging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_now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ession = sessionmaker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bind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ngin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ession = Session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1 = UsExc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Message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ex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TargetSite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ethod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dateTimeExc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t_now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indexForm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orm 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ession.add(c1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ession.commit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fo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essagebox.showinfo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вторе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ева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нна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вловна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ститут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новационных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хнологий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ктромеханике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бототехнике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уппа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3843"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абораторные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ы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УАП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ometry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850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400+200+130'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configur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eigh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528E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кбаттон</w:t>
      </w:r>
      <w:r w:rsidRPr="009528E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k</w:t>
      </w:r>
      <w:r w:rsidRPr="009528E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t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c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9528E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 xml:space="preserve"> 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c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ge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    </w:t>
      </w:r>
      <w:r w:rsidRPr="009528E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рыть</w:t>
      </w:r>
      <w:r w:rsidRPr="009528E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9528E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казать</w:t>
      </w:r>
      <w:r w:rsidRPr="009528E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Д</w:t>
      </w:r>
      <w:r w:rsidRPr="009528E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9528E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Va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utto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utto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зать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Д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riabl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valu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ffvalu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x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y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9528E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 xml:space="preserve"> 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ellow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9528E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 xml:space="preserve"> 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utto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c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9528E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 xml:space="preserve"> 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s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Va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s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utto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utto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ывать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Д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riabl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s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valu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ffvalu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x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y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9528E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 xml:space="preserve"> 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ellow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s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s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utto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c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9528E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 xml:space="preserve"> 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s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</w:t>
      </w:r>
      <w:r w:rsidRPr="009528E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b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528E5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3D434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r w:rsidRPr="009528E5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4):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r w:rsidRPr="009528E5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3D434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r w:rsidRPr="009528E5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4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s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</w:t>
      </w:r>
      <w:r w:rsidRPr="009528E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olba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4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#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7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0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olba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olbar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#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7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8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0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poun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olbar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#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7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8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0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poun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olbar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иск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7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8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0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poun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olbar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новить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7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8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0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poun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s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olbar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дактировать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7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8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0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poun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view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s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essage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argetSite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eTimeExc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dexForm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ow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eadings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essage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0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argetSite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eTimeExc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dexForm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528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ing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ing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essage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essage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ing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argetSite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argetSite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ing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eTimeExc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eTimeExc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ing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dexForm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dexForm</w:t>
      </w:r>
      <w:r w:rsidRPr="009528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9528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iew</w:t>
      </w:r>
      <w:r w:rsidRPr="009528E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s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528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     </w:t>
      </w:r>
      <w:r w:rsidRPr="009528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9528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pdate</w:t>
      </w:r>
      <w:r w:rsidRPr="009528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тягивает</w:t>
      </w:r>
      <w:r w:rsidRPr="009528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ие</w:t>
      </w:r>
      <w:r w:rsidRPr="009528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9528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528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ущности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 = sessionmaker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in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engin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ssion = Session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session.query(UsExc.Id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xc.Messag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xc.TargetSit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xc.dateTimeExc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xc.indexForm)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select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get_children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delete(row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insert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d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s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upl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w)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add_dialog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_dialog = tk.Toplevel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_dialog.title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_dialog.geometry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800x250+300+400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_dialog.resizable(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 Fals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bel_Message = tk.Label(add_dialog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essage: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bel_Message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bel_TargetSite = tk.Label(add_dialog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argetSite: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bel_TargetSite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bel_dateTimeExc = tk.Label(add_dialog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eTimeExc: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bel_dateTimeExc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bel_indexForm = tk.Label(add_dialog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dexForm: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bel_indexForm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Message = ttk.Entry(add_dialog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Message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TargetSite = ttk.Entry(add_dialog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TargetSite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dateTimeExc = ttk.Entry(add_dialog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dateTimeExc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indexForm = ttk.Entry(add_dialog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indexForm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_log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ession = sessionmaker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in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engin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ession = Session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dding = UsExc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ssag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entry_Message.get()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argetSit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entry_TargetSite.get()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eTimeExc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entry_dateTimeExc.get()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dexForm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entry_indexForm.get()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ession.add(adding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ession.commit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elf.view_logs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tn_cancel = ttk.Button(add_dialog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рыть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add_dialog.destroy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tn_cancel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tn_ok = ttk.Button(add_dialog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add_log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tn_ok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enda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alendar = Tk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alendar.title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="00B442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lendar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alendar.geometry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80x330+300+400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alendar.config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cd950c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one = Frame(calendar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two = Frame(calendar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ate_now = datetime.datetime.now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one.pack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two.pack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al = Calendar(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on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lectmod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y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ea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ate_now.year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on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ate_now.month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ate_now.da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al.pack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th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pan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ime = Entry(ftwo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ime.pack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OP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X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sg = Label(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alendar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 format is hh:mm:ss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cd950c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sg.pack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OP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endar_destro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alendar.destroy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oose_datetim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ate = cal.selection_get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t_now = datetime.datetime.now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t_now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h_m_s = time.get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hosen_str =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ate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h_m_s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chosen_date_in_str_format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sen_dt = datetime.datetime.strptime(chosen_str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%Y-%m-%d %H:%M:%S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chosen_date_in_datetime_format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sen_dt &lt;= dt_now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entry_dateTimeExc.insert(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sen_str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calendar_destroy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messagebox.showerror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Chosen datetime exceeds system time.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oose another datetime.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Current datetime is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 {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_now.time()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tn_choose = Button(calendar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ыбрать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hoose_datetim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tn_choose.pack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sg_display = Label(calendar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cd950c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sg_display.pack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alendar.mainloop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tn_choose_date = ttk.Button(add_dialog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oose DateTime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alendar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tn_choose_date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9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_log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ssion = sessionmaker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in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engin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ssion = Session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lection_item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selection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ession.query(UsExc).filter(UsExc.Id ==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set(selection_item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1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.delete() 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delete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delete(selection_item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ssion.commit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search_dialog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arch_dialog = tk.Toplevel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arch_dialog.title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иск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arch_dialog.geometry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800x100+300+500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arch_dialog.resizable(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 Fals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bel_search = tk.Label(search_dialog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иск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bel_search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search = ttk.Entry(search_dialog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search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5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arch_log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ession = sessionmaker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in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engin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ession = Session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earching = session.query(UsExc.Id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xc.Messag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xc.TargetSit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xc.dateTimeExc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xc.indexForm).filter(UsExc.indexForm.like(entry_search.get())).all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[self.tree.delete(i)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tree.get_children()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ing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elf.tree.insert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.END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s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upl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w)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tn_search = ttk.Button(search_dialog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иск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command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earch_log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tn_search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5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edit_dialog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dit_dialog = tk.Toplevel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dit_dialog.title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дактировать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dit_dialog.geometry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800x250+300+300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dit_dialog.resizable(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 Fals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ow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 = sessionmaker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in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engin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ssion = Session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lection_item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selection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ow = session.query(UsExc.Id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xc.Messag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xc.TargetSit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xc.dateTimeExc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xc.indexForm).filter(UsExc.Id ==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set(selection_item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1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one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bel_Message = tk.Label(edit_dialog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essage: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bel_Message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bel_TargetSite = tk.Label(edit_dialog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argetSite: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bel_TargetSite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bel_dateTimeExc = tk.Label(edit_dialog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eTimeExc: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bel_dateTimeExc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bel_indexForm = tk.Label(edit_dialog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dexForm: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bel_indexForm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Message = ttk.Entry(edit_dialog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Message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Message.insert(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TargetSite = ttk.Entry(edit_dialog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TargetSite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TargetSite.insert(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dateTimeExc = ttk.Entry(edit_dialog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dateTimeExc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dateTimeExc.insert(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indexForm = ttk.Entry(edit_dialog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indexForm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_indexForm.insert(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dit_log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ession = sessionmaker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in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engin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ession = Session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lection_item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tree.selection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ession.query(UsExc).filter(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UsExc.Id == self.tree.set(selection_item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1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update(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{UsExc.Message: entry_Message.get()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xc.TargetSite: entry_TargetSite.get()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xc.indexForm: entry_indexForm.get()}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synchronize_sessio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etch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ession.commit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elf.view_logs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tn_cancel = ttk.Button(edit_dialog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рыть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edit_dialog.destroy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tn_cancel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tn_ok = ttk.Button(edit_dialog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дактировать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edit_log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tn_ok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gine = sqlalchemy.create_engine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ssql+pyodbc://@LAPTOP-5EFL0IAT/AirLogger?trusted_connection=yes&amp;driver=SQL+Server+Native+Client+11.0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onn =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gine.raw_connection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 =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onn.cursor()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ем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урсор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ия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ераций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ой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ot4 = tk.Tk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b = DB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pp = Main(root4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pp.pack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ot4.title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Д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ot4.geometry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900x500+300+100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ot4.mainloop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лавное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о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indow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_show_bd = Button(window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йти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Д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command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pen_db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tn_show_bd.plac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logs = scrolledtext.ScrolledText(window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logs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y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laba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t_now = datetime.datetime.now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ethod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()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_n_on_number =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n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digi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.get()))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ени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е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фр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_sn_on_number =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n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digi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rname.get()))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ame_get = name.get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urname_get = surname.get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g = re.search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[^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а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-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яА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-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Я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]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_get)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а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ириллицу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g = re.search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[^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а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-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яА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-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Я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]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rname_get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_get.isalpha():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ка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ая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держит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фру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k_wr_logs.get() ==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ext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put data must be string type and must not be empty.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orm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(tex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_now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t_now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ame.get(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urname.get(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nput data must be string type and must not be empty.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rname_get.isalpha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k_wr_logs.get() ==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ext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put data must be string type and must not be empty.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orm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urname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(tex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_now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t_now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ame.get(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urname.get(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nput data must be string type and must not be empty.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_n_on_number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k_wr_logs.get() ==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ext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put data must be string type.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orm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(tex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_now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t_now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ame.get(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urname.get(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put data must be string type.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_sn_on_number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k_wr_logs.get() ==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text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put data must be string type.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orm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urname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(tex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_now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t_now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ame.get(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urname.get(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nput data must be string type.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_get: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on null,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сутствует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держимое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k_wr_logs.get() ==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text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he string is empty.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orm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(tex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_now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t_now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ame.get(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urname.get(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he string is empty.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rname_get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k_wr_logs.get() ==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text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he string is empty.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orm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urname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(tex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_now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t_now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ame.get(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urname.get(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he string is empty.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g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k_wr_logs.get() ==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ext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se only cyrillic alphabet.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orm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(tex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_now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t_now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ame.get(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urname.get(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se only cyrillic alphabet.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ng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k_wr_logs.get() ==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text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se only cyrillic alphabet.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orm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urname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(tex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_now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t_now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ame.get(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urname.get(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Use only cyrillic alphabet.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=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t_now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ame.get(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urname.get(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s.insert(INSER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xo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st =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[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r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)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.get()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 = [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r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)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rname.get()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 =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b =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1 = [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 &lt; lb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 = [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i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)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[i] = a[i] ^ b[i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nb = surname.get()[la: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1 = [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ch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[i]+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)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1.extend(nb)  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т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ы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b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у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c1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t = nb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 = c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 = [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r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)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 = [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i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b)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[i] = a[i] ^ b[i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na = name.get()[lb: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1 = [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ch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[i] +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)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1.extend(na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st = na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 == lb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 = [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i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)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[i] = a[i] ^ b[i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st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 = Label(roo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1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.gri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statok = Label(roo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ost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statok.gri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op_text_res =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scii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.get()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scii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urname.get()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scii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op_text.insert(INSER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p_text_res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_func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               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try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xcept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ключений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ValueError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ogs.insert(INSER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xc_typ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valu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traceback = sys.exc_info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races = traceback.extract_tb(exc_traceback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ce_line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s.format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ogs.insert(INSER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_lin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on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or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p_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rnam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s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ot = Tk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ot.title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ИС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ot.geometry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900x400+550+390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ot.config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84BF04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bl_n = Label(roo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bl_sn = Label(roo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милия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bl_res = Label (roo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OR: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bl_ost = Label (roo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статок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bl_n.gri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bl_sn.gri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bl_res.gri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bl_ost.gri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ame = Entry(roo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ame.gri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urname = Entry(roo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urname.gri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op_text=Text(roo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op_text.gri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tn_xor = Button(roo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OR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all_func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tn_xor.gri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ot.mainloop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laba2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rr = [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_ar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_now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2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le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pin.get()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t_now = datetime.datetime.now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k1 =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xt1.get()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k2 =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xt2.get()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ethod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_arr()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1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None and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2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k_wr_logs.get() ==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text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1 is None.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orm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1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(tex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_now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dexErro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t_now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1 is None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2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k_wr_logs.get() ==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text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2 is None.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orm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2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(tex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_now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dexErro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t_now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k2 is None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1 &gt; k2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k_wr_logs.get() ==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ext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ist index out of range.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orm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1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(tex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_now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dexErro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t_now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List index out of range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andom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pin):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тов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а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казанное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pinbox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 =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pin.get()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t_start = process_time_ns()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 = np.random.randint(-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pin.get())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 &lt;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ext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ist index out of range.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orm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pin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thod 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andom(spin)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(tex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_now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dexErro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t_now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oo little array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rrD = np.zeros(l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ьше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0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тов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льзя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ить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аче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ушится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,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до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ть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xeption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D[i] = arrA[i] + i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D[i] = arrA[i] - i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D: 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D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rr.append(arrD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D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mptyAr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pin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rrA = [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'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i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pin.get()))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rr.append(arrA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ziro_e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star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_start = process_time_ns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in =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D[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D[i] &gt;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D[i]) &lt; min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in =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D[i]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D[i] == min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rrD[i] =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ziro_ex: 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D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D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c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k1=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xt1.get())-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2 =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xt2.get()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1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2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D[i] = -(arrD[i]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xch: 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D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D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_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               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try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xcept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ключений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_arr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IndexError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ogs.insert(INSER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xc_typ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valu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traceback = sys.exc_info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races = traceback.extract_tb(exc_traceback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ce_line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s.format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ogs.insert(INSER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_lin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on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xcept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ValueError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ogs.insert(INSER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xc_typ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valu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traceback = sys.exc_info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races = traceback.extract_tb(exc_traceback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ce_line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s.format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ogs.insert(INSER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_lin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on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andom(spin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IndexError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ogs.insert(INSER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xc_typ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valu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traceback = sys.exc_info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races = traceback.extract_tb(exc_traceback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ce_line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s.format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ogs.insert(INSER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_lin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ziro_ex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xch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threadscalc()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all_f_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               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try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xcept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ключений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_arr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IndexError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ogs.insert(INSER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xc_typ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valu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traceback = sys.exc_info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races = traceback.extract_tb(exc_traceback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ce_line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s.format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ogs.insert(INSER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_lin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on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xcept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ValueError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ogs.insert(INSER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xc_typ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valu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traceback = sys.exc_info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races = traceback.extract_tb(exc_traceback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ce_line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s.format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ogs.insert(INSER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_lin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on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ziro_ex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ValueError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ogs.insert(INSER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xc_typ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valu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traceback = sys.exc_info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races = traceback.extract_tb(exc_traceback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ce_line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s.format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ogs.insert(INSER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_lin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xch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ValueError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ogs.insert(INSER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xc_typ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valu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traceback = sys.exc_info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races = traceback.extract_tb(exc_traceback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ce_line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s.format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ogs.insert(INSER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_lin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xtFont1 = 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ld italic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textFont2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ld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textFont3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ld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Widget(Entry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 = StringVar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ste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master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.set(text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.</w:t>
      </w:r>
      <w:r w:rsidRPr="003D434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ste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master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fig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lie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idge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extFont1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justif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enter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variabl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t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donly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x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y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Widget(Entry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try.</w:t>
      </w:r>
      <w:r w:rsidRPr="003D434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ste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master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ue = StringVar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ste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master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fig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variabl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u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lie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idge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extFont1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justif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enter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x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y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ue.set(val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Grid(Tk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''' Dialog box with Entry widgets arranged in columns and rows.'''</w:t>
      </w:r>
      <w:r w:rsidRPr="003D43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is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Lis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D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ot2 = root2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ls = colList[: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lList = colList[: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lList.insert(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wList = rowLis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ot2.grid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ke_header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print(arr)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Dict = {}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wList)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D[j])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gt;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D[j]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dexErro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t_now) 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List index out of range'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w = EntryWidget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ot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+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D[j][i]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Dict[(i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] = w.valu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ndle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even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=i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=j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__entryhandler(col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w.bin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quenc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FocusOut&gt;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handler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_heade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drDict = {}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el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lList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ndle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even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=i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=label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__headerhandler(col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w = LabelWidget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ot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drDict[(i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 = w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w.bin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quenc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KeyRelease&gt;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handler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el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wList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ndle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even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=i +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=label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__headerhandler(col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w = LabelWidget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ot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+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drDict[(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+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 = w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w.bin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quenc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KeyRelease&gt;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handler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_entryhandle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 =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Dict[(col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)].get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.upper().strip() =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IT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stroy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.upper().strip() =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MO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mo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mo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''' enter a number into each Entry field '''</w:t>
      </w:r>
      <w:r w:rsidRPr="003D43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ls)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wList)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leep(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5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(i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idletasks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leep(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(i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+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j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idletasks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_headerhandle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''' has no effect when Entry state=readonly '''</w:t>
      </w:r>
      <w:r w:rsidRPr="003D43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drDict[(col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)].text.set(text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Dict[(x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].get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Dict[(x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].set(v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rrFG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N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empArr = [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N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empArr.append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Dict[(x+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wN)-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.get())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[-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tempAr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threadscalc()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s = []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ot2 = Tk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ot2.geometry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780x400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ot2.title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ИС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2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bl = Label(root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а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bl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9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bl = Label(root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2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bl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8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bl = Label(root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1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bl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xt1 = Entry(root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xt1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xt2 = Entry(root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овое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шко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ла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ния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xt2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8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t = Label(root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lvetica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t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create a scrollbar widget and set its command to the text widget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ed = IntVar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ste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root2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lected.set(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ad1 = Radiobutton(root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учайно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riabl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elected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ad1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ad2 = Radiobutton(root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учную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riabl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elected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ad2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pinVar = StringVar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ste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root2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pinVar.set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0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pin = Spinbox(root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rom_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o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variabl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pinVar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pin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ble = Frame(root2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_tim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tt.config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.datetime.now()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oot2.after(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tim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sk_interva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ableview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_stop = process_time_ns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lapsed time during the whole program in seconds: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stop - t_start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ndl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ableItem.getArrFG(rows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pinVar.get())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bleview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ls =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pin.get()) +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ows.append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Item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elected.get()) ==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all_f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bleItem = EntryGrid(tabl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s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s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elected.get()) == 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emptyArr(spin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bleItem = EntryGrid(table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s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s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able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lArr = arrToList(arr)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k_state.get() ==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oot2.after(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_interval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 = Button(root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здать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7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tableview()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 = Button(root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рать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7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handle()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hk_state = BooleanVar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ste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root2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hk_state_thread = BooleanVar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ste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root2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hk_state.set(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hk_state_thread.set(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йте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у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я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кбокса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k = Checkbutton(root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ключить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ймер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hk_stat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hk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8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hk = Checkbutton(root2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овать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токи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hk_state_thread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hk.plac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80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5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update_time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threadscalc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hread1 = Threa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arge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ziro_ex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rgs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arrD]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hread2 = Threa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arge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exch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rgs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arrD]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hread1.start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hread2.start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hread1.join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hread2.join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ot2.mainloop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y_doc = logs.get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.0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)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read from one text box t1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b = filedialog.asksaveasfil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types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 file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*.txt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extension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txt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itialdir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: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1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\Desktop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7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м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od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b.write(my_doc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b.close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ogs.delete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.0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)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Delete from position 0 till end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s.update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3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Error initialdir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fil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le = filedialog.askopenfile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ogs.insert(INSERT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read()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D4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file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ogs.delete(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.0'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)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Delete from position 0 till end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s.update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menuBar = Menu(window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ileMenu = Menu(menuBar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arof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cryptMenu= Menu(fileMenu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arof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cryptMenu.add_comman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ь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амаль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cryptMenu.add_comman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SA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ncryptMenu= Menu(fileMenu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arof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ncryptMenu.add_comman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ь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амаль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ncryptMenu.add_comman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SA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ileMenu.add_comman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здать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command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reate_fil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ileMenu.add_comman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крыть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command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pen_fil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ileMenu.add_comman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хранить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command 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ave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ileMenu.add_separator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ileMenu.add_cascad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ифрование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nu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ryptMenu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ileMenu.add_cascad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шифрование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nu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encryptMenu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ileMenu.add_separator(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ileMenu.add_comman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рыть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Alt+X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window.destroy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Smenu = Menu(menuBar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arof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Smenu.add_comman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ИС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open_laba1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Smenu.add_comman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ИС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2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open_laba2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Smenu.add_comman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ИС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3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Smenu.add_comman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ИС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4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Smenu.add_comman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ИС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5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rMenu = Menu(menuBar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aroff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protect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Menu.add_comman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ВС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rMenu.add_command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ВС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2"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menuBar.add_cascad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nu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ileMenu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menuBar.add_cascad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щита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С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nu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RSmenu)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Raspred Systems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Bar.add_cascad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щита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nu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prMenu) 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protect</w:t>
      </w:r>
      <w:r w:rsidRPr="003D4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Bar.add_cascade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вторе</w:t>
      </w:r>
      <w:r w:rsidRPr="003D4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D4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nfo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window.config(</w:t>
      </w:r>
      <w:r w:rsidRPr="003D43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nu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menuBar)</w:t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D4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window.mainloop()</w:t>
      </w:r>
    </w:p>
    <w:p w:rsidR="00DC76AB" w:rsidRPr="00DC76AB" w:rsidRDefault="00DC76AB" w:rsidP="003D4345">
      <w:pPr>
        <w:pStyle w:val="HTML"/>
        <w:shd w:val="clear" w:color="auto" w:fill="2B2B2B"/>
        <w:rPr>
          <w:sz w:val="24"/>
          <w:szCs w:val="24"/>
          <w:lang w:val="en-US"/>
        </w:rPr>
      </w:pPr>
    </w:p>
    <w:sectPr w:rsidR="00DC76AB" w:rsidRPr="00DC76AB" w:rsidSect="00F44917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CFF" w:rsidRDefault="00DE7CFF" w:rsidP="00417A2D">
      <w:pPr>
        <w:spacing w:after="0" w:line="240" w:lineRule="auto"/>
      </w:pPr>
      <w:r>
        <w:separator/>
      </w:r>
    </w:p>
  </w:endnote>
  <w:endnote w:type="continuationSeparator" w:id="0">
    <w:p w:rsidR="00DE7CFF" w:rsidRDefault="00DE7CFF" w:rsidP="0041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CFF" w:rsidRDefault="00DE7CFF" w:rsidP="00417A2D">
      <w:pPr>
        <w:spacing w:after="0" w:line="240" w:lineRule="auto"/>
      </w:pPr>
      <w:r>
        <w:separator/>
      </w:r>
    </w:p>
  </w:footnote>
  <w:footnote w:type="continuationSeparator" w:id="0">
    <w:p w:rsidR="00DE7CFF" w:rsidRDefault="00DE7CFF" w:rsidP="0041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C2D"/>
    <w:multiLevelType w:val="hybridMultilevel"/>
    <w:tmpl w:val="B63A51CA"/>
    <w:lvl w:ilvl="0" w:tplc="44A4D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76DB"/>
    <w:multiLevelType w:val="hybridMultilevel"/>
    <w:tmpl w:val="B63A51CA"/>
    <w:lvl w:ilvl="0" w:tplc="44A4D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2C7C"/>
    <w:multiLevelType w:val="hybridMultilevel"/>
    <w:tmpl w:val="E7AC3FD6"/>
    <w:lvl w:ilvl="0" w:tplc="B500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8CB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C8C1A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81BCC"/>
    <w:multiLevelType w:val="hybridMultilevel"/>
    <w:tmpl w:val="FB488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E6740"/>
    <w:multiLevelType w:val="hybridMultilevel"/>
    <w:tmpl w:val="8B9C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B11FE"/>
    <w:multiLevelType w:val="hybridMultilevel"/>
    <w:tmpl w:val="EBC812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E02254"/>
    <w:multiLevelType w:val="hybridMultilevel"/>
    <w:tmpl w:val="E7AC3FD6"/>
    <w:lvl w:ilvl="0" w:tplc="B500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8CB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C8C1A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327"/>
    <w:rsid w:val="0000386D"/>
    <w:rsid w:val="0001454E"/>
    <w:rsid w:val="00014C3C"/>
    <w:rsid w:val="00032732"/>
    <w:rsid w:val="000336E9"/>
    <w:rsid w:val="000355C2"/>
    <w:rsid w:val="00037533"/>
    <w:rsid w:val="00041935"/>
    <w:rsid w:val="000533B7"/>
    <w:rsid w:val="00056730"/>
    <w:rsid w:val="00063C97"/>
    <w:rsid w:val="00065A79"/>
    <w:rsid w:val="0006661C"/>
    <w:rsid w:val="00067D45"/>
    <w:rsid w:val="00074918"/>
    <w:rsid w:val="000871C5"/>
    <w:rsid w:val="00095ECE"/>
    <w:rsid w:val="000A1D1A"/>
    <w:rsid w:val="000A7FFE"/>
    <w:rsid w:val="000B0B4C"/>
    <w:rsid w:val="000B422A"/>
    <w:rsid w:val="000C132B"/>
    <w:rsid w:val="000C6461"/>
    <w:rsid w:val="000D3546"/>
    <w:rsid w:val="000D6C07"/>
    <w:rsid w:val="000E0AA6"/>
    <w:rsid w:val="000E0E58"/>
    <w:rsid w:val="000F0D57"/>
    <w:rsid w:val="000F3713"/>
    <w:rsid w:val="000F6302"/>
    <w:rsid w:val="00105AF0"/>
    <w:rsid w:val="00111E49"/>
    <w:rsid w:val="00115DC2"/>
    <w:rsid w:val="00121F08"/>
    <w:rsid w:val="00127300"/>
    <w:rsid w:val="00130D56"/>
    <w:rsid w:val="00132C23"/>
    <w:rsid w:val="001363E8"/>
    <w:rsid w:val="00136C08"/>
    <w:rsid w:val="00141275"/>
    <w:rsid w:val="00141463"/>
    <w:rsid w:val="00145E30"/>
    <w:rsid w:val="00151190"/>
    <w:rsid w:val="001532CE"/>
    <w:rsid w:val="00160D94"/>
    <w:rsid w:val="001618FF"/>
    <w:rsid w:val="00161E61"/>
    <w:rsid w:val="00165B99"/>
    <w:rsid w:val="00173B25"/>
    <w:rsid w:val="00183E63"/>
    <w:rsid w:val="00192317"/>
    <w:rsid w:val="00195482"/>
    <w:rsid w:val="0019599D"/>
    <w:rsid w:val="00195F0C"/>
    <w:rsid w:val="001A71AE"/>
    <w:rsid w:val="001A74B9"/>
    <w:rsid w:val="001A7605"/>
    <w:rsid w:val="001B29EB"/>
    <w:rsid w:val="001B2AD2"/>
    <w:rsid w:val="001B6166"/>
    <w:rsid w:val="001B7C09"/>
    <w:rsid w:val="001C0448"/>
    <w:rsid w:val="001D3477"/>
    <w:rsid w:val="001D4DEC"/>
    <w:rsid w:val="001E15BA"/>
    <w:rsid w:val="001E16FA"/>
    <w:rsid w:val="001F2A32"/>
    <w:rsid w:val="001F334B"/>
    <w:rsid w:val="001F7E50"/>
    <w:rsid w:val="00210504"/>
    <w:rsid w:val="0021060F"/>
    <w:rsid w:val="00211388"/>
    <w:rsid w:val="002114F4"/>
    <w:rsid w:val="00214253"/>
    <w:rsid w:val="00214DE2"/>
    <w:rsid w:val="002151D1"/>
    <w:rsid w:val="00215930"/>
    <w:rsid w:val="00216C22"/>
    <w:rsid w:val="00222EF3"/>
    <w:rsid w:val="002372D6"/>
    <w:rsid w:val="00243D99"/>
    <w:rsid w:val="00253638"/>
    <w:rsid w:val="00253D31"/>
    <w:rsid w:val="002566EE"/>
    <w:rsid w:val="00263515"/>
    <w:rsid w:val="00270B52"/>
    <w:rsid w:val="00271C92"/>
    <w:rsid w:val="00274252"/>
    <w:rsid w:val="00274D65"/>
    <w:rsid w:val="002771A8"/>
    <w:rsid w:val="00286D53"/>
    <w:rsid w:val="002909E0"/>
    <w:rsid w:val="0029108E"/>
    <w:rsid w:val="002A18DB"/>
    <w:rsid w:val="002A6F08"/>
    <w:rsid w:val="002B2256"/>
    <w:rsid w:val="002B6E56"/>
    <w:rsid w:val="002C344F"/>
    <w:rsid w:val="002D1414"/>
    <w:rsid w:val="002D3758"/>
    <w:rsid w:val="002E423D"/>
    <w:rsid w:val="002E56D0"/>
    <w:rsid w:val="002F3456"/>
    <w:rsid w:val="00303026"/>
    <w:rsid w:val="003044CA"/>
    <w:rsid w:val="00306720"/>
    <w:rsid w:val="00307A76"/>
    <w:rsid w:val="00310E07"/>
    <w:rsid w:val="00317BEA"/>
    <w:rsid w:val="00327D93"/>
    <w:rsid w:val="00336593"/>
    <w:rsid w:val="00341074"/>
    <w:rsid w:val="00346764"/>
    <w:rsid w:val="00347144"/>
    <w:rsid w:val="003516CF"/>
    <w:rsid w:val="00370FBE"/>
    <w:rsid w:val="00374394"/>
    <w:rsid w:val="00374D79"/>
    <w:rsid w:val="0037768B"/>
    <w:rsid w:val="00383236"/>
    <w:rsid w:val="00384128"/>
    <w:rsid w:val="00393498"/>
    <w:rsid w:val="003960A3"/>
    <w:rsid w:val="003A192A"/>
    <w:rsid w:val="003A3651"/>
    <w:rsid w:val="003A4AE8"/>
    <w:rsid w:val="003B477F"/>
    <w:rsid w:val="003D41EE"/>
    <w:rsid w:val="003D4345"/>
    <w:rsid w:val="003D4BF7"/>
    <w:rsid w:val="003D4D15"/>
    <w:rsid w:val="003D76C1"/>
    <w:rsid w:val="003D7BB5"/>
    <w:rsid w:val="003E0AC0"/>
    <w:rsid w:val="003E2FFE"/>
    <w:rsid w:val="003E599D"/>
    <w:rsid w:val="003F4A3F"/>
    <w:rsid w:val="004015F5"/>
    <w:rsid w:val="00402C2C"/>
    <w:rsid w:val="004035AE"/>
    <w:rsid w:val="00410197"/>
    <w:rsid w:val="00417A2D"/>
    <w:rsid w:val="004204DF"/>
    <w:rsid w:val="004264AE"/>
    <w:rsid w:val="00427E04"/>
    <w:rsid w:val="00430215"/>
    <w:rsid w:val="004305C1"/>
    <w:rsid w:val="004354BF"/>
    <w:rsid w:val="00436238"/>
    <w:rsid w:val="004366B5"/>
    <w:rsid w:val="00446A3D"/>
    <w:rsid w:val="00451B39"/>
    <w:rsid w:val="00454D54"/>
    <w:rsid w:val="00455AB5"/>
    <w:rsid w:val="004603E9"/>
    <w:rsid w:val="004609AD"/>
    <w:rsid w:val="0046120E"/>
    <w:rsid w:val="004634DF"/>
    <w:rsid w:val="004657C3"/>
    <w:rsid w:val="0047060E"/>
    <w:rsid w:val="00471B14"/>
    <w:rsid w:val="00473BAA"/>
    <w:rsid w:val="00473D9F"/>
    <w:rsid w:val="0047451E"/>
    <w:rsid w:val="004755A0"/>
    <w:rsid w:val="00483BA6"/>
    <w:rsid w:val="00485034"/>
    <w:rsid w:val="00491CDC"/>
    <w:rsid w:val="00493B29"/>
    <w:rsid w:val="004A33CF"/>
    <w:rsid w:val="004A466E"/>
    <w:rsid w:val="004A5359"/>
    <w:rsid w:val="004B648B"/>
    <w:rsid w:val="004B7279"/>
    <w:rsid w:val="004C044D"/>
    <w:rsid w:val="004C1B5F"/>
    <w:rsid w:val="004C5E1D"/>
    <w:rsid w:val="004E0EDD"/>
    <w:rsid w:val="004E13E6"/>
    <w:rsid w:val="004E1B9A"/>
    <w:rsid w:val="004E1EEC"/>
    <w:rsid w:val="004E7269"/>
    <w:rsid w:val="004F0B33"/>
    <w:rsid w:val="004F121B"/>
    <w:rsid w:val="004F2778"/>
    <w:rsid w:val="005037F4"/>
    <w:rsid w:val="00514F12"/>
    <w:rsid w:val="005213AF"/>
    <w:rsid w:val="0052202B"/>
    <w:rsid w:val="0052744A"/>
    <w:rsid w:val="00537DB5"/>
    <w:rsid w:val="005501B9"/>
    <w:rsid w:val="00550FB0"/>
    <w:rsid w:val="00553A36"/>
    <w:rsid w:val="005545E8"/>
    <w:rsid w:val="005758C6"/>
    <w:rsid w:val="005771D6"/>
    <w:rsid w:val="00580BA2"/>
    <w:rsid w:val="00581912"/>
    <w:rsid w:val="00586D14"/>
    <w:rsid w:val="00587AA5"/>
    <w:rsid w:val="00595864"/>
    <w:rsid w:val="005A0671"/>
    <w:rsid w:val="005A7290"/>
    <w:rsid w:val="005B4230"/>
    <w:rsid w:val="005B46B7"/>
    <w:rsid w:val="005D0DED"/>
    <w:rsid w:val="005D374B"/>
    <w:rsid w:val="005D4999"/>
    <w:rsid w:val="005D5529"/>
    <w:rsid w:val="005E0101"/>
    <w:rsid w:val="005E2255"/>
    <w:rsid w:val="005E5E3E"/>
    <w:rsid w:val="005F3ACB"/>
    <w:rsid w:val="005F6337"/>
    <w:rsid w:val="00601B78"/>
    <w:rsid w:val="00607A77"/>
    <w:rsid w:val="006176F4"/>
    <w:rsid w:val="00621E26"/>
    <w:rsid w:val="00631CC5"/>
    <w:rsid w:val="0064147A"/>
    <w:rsid w:val="0064658E"/>
    <w:rsid w:val="00646659"/>
    <w:rsid w:val="006518F5"/>
    <w:rsid w:val="00657302"/>
    <w:rsid w:val="00660585"/>
    <w:rsid w:val="0066306B"/>
    <w:rsid w:val="00672549"/>
    <w:rsid w:val="00673EB0"/>
    <w:rsid w:val="00675402"/>
    <w:rsid w:val="00676139"/>
    <w:rsid w:val="00680490"/>
    <w:rsid w:val="0068053E"/>
    <w:rsid w:val="00681787"/>
    <w:rsid w:val="006853D0"/>
    <w:rsid w:val="006928DF"/>
    <w:rsid w:val="00697D99"/>
    <w:rsid w:val="006A2492"/>
    <w:rsid w:val="006C1713"/>
    <w:rsid w:val="006C185E"/>
    <w:rsid w:val="006D2082"/>
    <w:rsid w:val="006D28EF"/>
    <w:rsid w:val="006D7936"/>
    <w:rsid w:val="006F0FF8"/>
    <w:rsid w:val="007019CD"/>
    <w:rsid w:val="00703519"/>
    <w:rsid w:val="007064A3"/>
    <w:rsid w:val="007065EA"/>
    <w:rsid w:val="00714610"/>
    <w:rsid w:val="0071577B"/>
    <w:rsid w:val="0072161F"/>
    <w:rsid w:val="00724EF2"/>
    <w:rsid w:val="00726C95"/>
    <w:rsid w:val="0073394E"/>
    <w:rsid w:val="0073452D"/>
    <w:rsid w:val="00735631"/>
    <w:rsid w:val="007366AE"/>
    <w:rsid w:val="0074221E"/>
    <w:rsid w:val="00742B03"/>
    <w:rsid w:val="00750175"/>
    <w:rsid w:val="007521E4"/>
    <w:rsid w:val="00755138"/>
    <w:rsid w:val="00762AC0"/>
    <w:rsid w:val="00762E7A"/>
    <w:rsid w:val="0076360D"/>
    <w:rsid w:val="00765A64"/>
    <w:rsid w:val="00775B39"/>
    <w:rsid w:val="00783B48"/>
    <w:rsid w:val="00785FE4"/>
    <w:rsid w:val="00786485"/>
    <w:rsid w:val="007920BB"/>
    <w:rsid w:val="007A06E5"/>
    <w:rsid w:val="007A4242"/>
    <w:rsid w:val="007A4D7C"/>
    <w:rsid w:val="007B6BFD"/>
    <w:rsid w:val="007C16C2"/>
    <w:rsid w:val="007C1D1B"/>
    <w:rsid w:val="007D2B9D"/>
    <w:rsid w:val="007D7B4A"/>
    <w:rsid w:val="007D7DF2"/>
    <w:rsid w:val="007F22FD"/>
    <w:rsid w:val="007F3B7B"/>
    <w:rsid w:val="007F64F8"/>
    <w:rsid w:val="0080736D"/>
    <w:rsid w:val="00807D18"/>
    <w:rsid w:val="00814546"/>
    <w:rsid w:val="00816FCF"/>
    <w:rsid w:val="00824616"/>
    <w:rsid w:val="008252D7"/>
    <w:rsid w:val="00832C60"/>
    <w:rsid w:val="00834246"/>
    <w:rsid w:val="00837AF5"/>
    <w:rsid w:val="00837DDE"/>
    <w:rsid w:val="008435E0"/>
    <w:rsid w:val="00851BF0"/>
    <w:rsid w:val="00852261"/>
    <w:rsid w:val="008600FF"/>
    <w:rsid w:val="0086092A"/>
    <w:rsid w:val="00871224"/>
    <w:rsid w:val="00880999"/>
    <w:rsid w:val="008822AE"/>
    <w:rsid w:val="008878A7"/>
    <w:rsid w:val="00892A35"/>
    <w:rsid w:val="008931C2"/>
    <w:rsid w:val="00897745"/>
    <w:rsid w:val="008A08E4"/>
    <w:rsid w:val="008A4706"/>
    <w:rsid w:val="008A6F31"/>
    <w:rsid w:val="008B143D"/>
    <w:rsid w:val="008B71CC"/>
    <w:rsid w:val="008C43D0"/>
    <w:rsid w:val="008C7D72"/>
    <w:rsid w:val="008D5995"/>
    <w:rsid w:val="008E1D37"/>
    <w:rsid w:val="008E29F7"/>
    <w:rsid w:val="008E52F3"/>
    <w:rsid w:val="008E6727"/>
    <w:rsid w:val="008E681F"/>
    <w:rsid w:val="008F0971"/>
    <w:rsid w:val="008F26C7"/>
    <w:rsid w:val="008F28D2"/>
    <w:rsid w:val="008F50B7"/>
    <w:rsid w:val="008F7C79"/>
    <w:rsid w:val="00902699"/>
    <w:rsid w:val="00907179"/>
    <w:rsid w:val="00916B73"/>
    <w:rsid w:val="009228FC"/>
    <w:rsid w:val="00927AAE"/>
    <w:rsid w:val="0093205D"/>
    <w:rsid w:val="009355A4"/>
    <w:rsid w:val="009371CA"/>
    <w:rsid w:val="00941ECC"/>
    <w:rsid w:val="00944167"/>
    <w:rsid w:val="009528E5"/>
    <w:rsid w:val="00955EB9"/>
    <w:rsid w:val="00957F48"/>
    <w:rsid w:val="009653D6"/>
    <w:rsid w:val="00970D04"/>
    <w:rsid w:val="00972CCC"/>
    <w:rsid w:val="00975CF5"/>
    <w:rsid w:val="009869C3"/>
    <w:rsid w:val="00995E1B"/>
    <w:rsid w:val="0099787F"/>
    <w:rsid w:val="009A0AF0"/>
    <w:rsid w:val="009A0D02"/>
    <w:rsid w:val="009A1431"/>
    <w:rsid w:val="009A1B7D"/>
    <w:rsid w:val="009A5453"/>
    <w:rsid w:val="009B2DFA"/>
    <w:rsid w:val="009B6D7F"/>
    <w:rsid w:val="009B6F17"/>
    <w:rsid w:val="009B792A"/>
    <w:rsid w:val="009C4397"/>
    <w:rsid w:val="009C565A"/>
    <w:rsid w:val="009C5881"/>
    <w:rsid w:val="009C6BFE"/>
    <w:rsid w:val="009C7FD7"/>
    <w:rsid w:val="009D5989"/>
    <w:rsid w:val="009E0B9B"/>
    <w:rsid w:val="009E3170"/>
    <w:rsid w:val="009E76A1"/>
    <w:rsid w:val="009F0112"/>
    <w:rsid w:val="009F652D"/>
    <w:rsid w:val="00A01892"/>
    <w:rsid w:val="00A12BC7"/>
    <w:rsid w:val="00A12BE8"/>
    <w:rsid w:val="00A325D2"/>
    <w:rsid w:val="00A33044"/>
    <w:rsid w:val="00A3492B"/>
    <w:rsid w:val="00A36831"/>
    <w:rsid w:val="00A4186F"/>
    <w:rsid w:val="00A42876"/>
    <w:rsid w:val="00A51EDF"/>
    <w:rsid w:val="00A52B61"/>
    <w:rsid w:val="00A53322"/>
    <w:rsid w:val="00A5464B"/>
    <w:rsid w:val="00A57765"/>
    <w:rsid w:val="00A7418D"/>
    <w:rsid w:val="00A82656"/>
    <w:rsid w:val="00A85232"/>
    <w:rsid w:val="00A94947"/>
    <w:rsid w:val="00A96F3E"/>
    <w:rsid w:val="00A97667"/>
    <w:rsid w:val="00AB0B68"/>
    <w:rsid w:val="00AB10DB"/>
    <w:rsid w:val="00AB2C6D"/>
    <w:rsid w:val="00AB5E98"/>
    <w:rsid w:val="00AC3E40"/>
    <w:rsid w:val="00AC5294"/>
    <w:rsid w:val="00AC69ED"/>
    <w:rsid w:val="00AC6D83"/>
    <w:rsid w:val="00AD42ED"/>
    <w:rsid w:val="00AE2298"/>
    <w:rsid w:val="00AE3621"/>
    <w:rsid w:val="00AF1611"/>
    <w:rsid w:val="00AF3061"/>
    <w:rsid w:val="00AF4EAB"/>
    <w:rsid w:val="00B03D24"/>
    <w:rsid w:val="00B1680B"/>
    <w:rsid w:val="00B16F78"/>
    <w:rsid w:val="00B20A97"/>
    <w:rsid w:val="00B20F0D"/>
    <w:rsid w:val="00B2487B"/>
    <w:rsid w:val="00B33978"/>
    <w:rsid w:val="00B35E8A"/>
    <w:rsid w:val="00B41D31"/>
    <w:rsid w:val="00B4370C"/>
    <w:rsid w:val="00B43E78"/>
    <w:rsid w:val="00B442FB"/>
    <w:rsid w:val="00B44D6F"/>
    <w:rsid w:val="00B479A3"/>
    <w:rsid w:val="00B47B7C"/>
    <w:rsid w:val="00B548B3"/>
    <w:rsid w:val="00B553E6"/>
    <w:rsid w:val="00B557BC"/>
    <w:rsid w:val="00B61286"/>
    <w:rsid w:val="00B6227E"/>
    <w:rsid w:val="00B635A6"/>
    <w:rsid w:val="00B70611"/>
    <w:rsid w:val="00B731B4"/>
    <w:rsid w:val="00B732BF"/>
    <w:rsid w:val="00B744A8"/>
    <w:rsid w:val="00B75B9E"/>
    <w:rsid w:val="00B80E02"/>
    <w:rsid w:val="00B83BC9"/>
    <w:rsid w:val="00B87E9F"/>
    <w:rsid w:val="00BA5D00"/>
    <w:rsid w:val="00BC5BF1"/>
    <w:rsid w:val="00BC6D6A"/>
    <w:rsid w:val="00BD0996"/>
    <w:rsid w:val="00BD1327"/>
    <w:rsid w:val="00BE087A"/>
    <w:rsid w:val="00BE37BC"/>
    <w:rsid w:val="00BE446A"/>
    <w:rsid w:val="00BE7957"/>
    <w:rsid w:val="00C02F79"/>
    <w:rsid w:val="00C03E12"/>
    <w:rsid w:val="00C10E53"/>
    <w:rsid w:val="00C13E45"/>
    <w:rsid w:val="00C2028F"/>
    <w:rsid w:val="00C27809"/>
    <w:rsid w:val="00C27A5F"/>
    <w:rsid w:val="00C27AB5"/>
    <w:rsid w:val="00C33BF0"/>
    <w:rsid w:val="00C414A8"/>
    <w:rsid w:val="00C42938"/>
    <w:rsid w:val="00C5089B"/>
    <w:rsid w:val="00C516C9"/>
    <w:rsid w:val="00C544F7"/>
    <w:rsid w:val="00C55856"/>
    <w:rsid w:val="00C600C5"/>
    <w:rsid w:val="00C642EB"/>
    <w:rsid w:val="00C67E2D"/>
    <w:rsid w:val="00C70388"/>
    <w:rsid w:val="00C72B3E"/>
    <w:rsid w:val="00C75937"/>
    <w:rsid w:val="00C77B76"/>
    <w:rsid w:val="00C82A12"/>
    <w:rsid w:val="00C82A83"/>
    <w:rsid w:val="00C82DF1"/>
    <w:rsid w:val="00C93F85"/>
    <w:rsid w:val="00C9468F"/>
    <w:rsid w:val="00C96C86"/>
    <w:rsid w:val="00CA4069"/>
    <w:rsid w:val="00CA5279"/>
    <w:rsid w:val="00CB70E5"/>
    <w:rsid w:val="00CC0F8E"/>
    <w:rsid w:val="00CC34FD"/>
    <w:rsid w:val="00CC37D2"/>
    <w:rsid w:val="00CC75DF"/>
    <w:rsid w:val="00CE088A"/>
    <w:rsid w:val="00CE1616"/>
    <w:rsid w:val="00CE1A66"/>
    <w:rsid w:val="00CE2089"/>
    <w:rsid w:val="00CE239B"/>
    <w:rsid w:val="00CF1631"/>
    <w:rsid w:val="00CF1654"/>
    <w:rsid w:val="00CF4E88"/>
    <w:rsid w:val="00D02312"/>
    <w:rsid w:val="00D040A4"/>
    <w:rsid w:val="00D04D2A"/>
    <w:rsid w:val="00D04DCB"/>
    <w:rsid w:val="00D063E5"/>
    <w:rsid w:val="00D1236B"/>
    <w:rsid w:val="00D17E17"/>
    <w:rsid w:val="00D22096"/>
    <w:rsid w:val="00D234D4"/>
    <w:rsid w:val="00D242A3"/>
    <w:rsid w:val="00D24A14"/>
    <w:rsid w:val="00D256BC"/>
    <w:rsid w:val="00D31C2D"/>
    <w:rsid w:val="00D34584"/>
    <w:rsid w:val="00D3471E"/>
    <w:rsid w:val="00D64185"/>
    <w:rsid w:val="00D668BD"/>
    <w:rsid w:val="00D73865"/>
    <w:rsid w:val="00D811A9"/>
    <w:rsid w:val="00D8565E"/>
    <w:rsid w:val="00D9121A"/>
    <w:rsid w:val="00D94A76"/>
    <w:rsid w:val="00DA785C"/>
    <w:rsid w:val="00DB7E4B"/>
    <w:rsid w:val="00DC3112"/>
    <w:rsid w:val="00DC3360"/>
    <w:rsid w:val="00DC76AB"/>
    <w:rsid w:val="00DC7933"/>
    <w:rsid w:val="00DD7073"/>
    <w:rsid w:val="00DE1C7A"/>
    <w:rsid w:val="00DE7CFF"/>
    <w:rsid w:val="00DF34E2"/>
    <w:rsid w:val="00DF419A"/>
    <w:rsid w:val="00DF5335"/>
    <w:rsid w:val="00E02B77"/>
    <w:rsid w:val="00E12041"/>
    <w:rsid w:val="00E126D3"/>
    <w:rsid w:val="00E165AA"/>
    <w:rsid w:val="00E2046C"/>
    <w:rsid w:val="00E4161B"/>
    <w:rsid w:val="00E42304"/>
    <w:rsid w:val="00E455AC"/>
    <w:rsid w:val="00E53D5D"/>
    <w:rsid w:val="00E55D1E"/>
    <w:rsid w:val="00E568BC"/>
    <w:rsid w:val="00E7297D"/>
    <w:rsid w:val="00E74C93"/>
    <w:rsid w:val="00E75DE1"/>
    <w:rsid w:val="00E80482"/>
    <w:rsid w:val="00E91036"/>
    <w:rsid w:val="00E916CD"/>
    <w:rsid w:val="00E96059"/>
    <w:rsid w:val="00E97555"/>
    <w:rsid w:val="00EA2167"/>
    <w:rsid w:val="00EA4440"/>
    <w:rsid w:val="00EA4F14"/>
    <w:rsid w:val="00EB0509"/>
    <w:rsid w:val="00EB4642"/>
    <w:rsid w:val="00EC0504"/>
    <w:rsid w:val="00EC07AC"/>
    <w:rsid w:val="00EC37DC"/>
    <w:rsid w:val="00EC3BDA"/>
    <w:rsid w:val="00EC6C32"/>
    <w:rsid w:val="00EC7624"/>
    <w:rsid w:val="00ED1373"/>
    <w:rsid w:val="00ED26FC"/>
    <w:rsid w:val="00EE3BD1"/>
    <w:rsid w:val="00EE7F25"/>
    <w:rsid w:val="00EF36ED"/>
    <w:rsid w:val="00F025D0"/>
    <w:rsid w:val="00F0456C"/>
    <w:rsid w:val="00F10333"/>
    <w:rsid w:val="00F10E29"/>
    <w:rsid w:val="00F13DDF"/>
    <w:rsid w:val="00F15208"/>
    <w:rsid w:val="00F16A03"/>
    <w:rsid w:val="00F17585"/>
    <w:rsid w:val="00F25157"/>
    <w:rsid w:val="00F261BD"/>
    <w:rsid w:val="00F44917"/>
    <w:rsid w:val="00F46CD5"/>
    <w:rsid w:val="00F6124A"/>
    <w:rsid w:val="00F633FE"/>
    <w:rsid w:val="00F63997"/>
    <w:rsid w:val="00F642DE"/>
    <w:rsid w:val="00F670AA"/>
    <w:rsid w:val="00F751FB"/>
    <w:rsid w:val="00F752D4"/>
    <w:rsid w:val="00F77FDC"/>
    <w:rsid w:val="00F8131A"/>
    <w:rsid w:val="00F83F5B"/>
    <w:rsid w:val="00F858D5"/>
    <w:rsid w:val="00F93553"/>
    <w:rsid w:val="00F94767"/>
    <w:rsid w:val="00F94B87"/>
    <w:rsid w:val="00F9675C"/>
    <w:rsid w:val="00FA5B4F"/>
    <w:rsid w:val="00FB0635"/>
    <w:rsid w:val="00FB0ED1"/>
    <w:rsid w:val="00FB283A"/>
    <w:rsid w:val="00FC1FA3"/>
    <w:rsid w:val="00FC6130"/>
    <w:rsid w:val="00FD0B9C"/>
    <w:rsid w:val="00FD1003"/>
    <w:rsid w:val="00FD6CB0"/>
    <w:rsid w:val="00FE302D"/>
    <w:rsid w:val="00FE4456"/>
    <w:rsid w:val="00FF0CAA"/>
    <w:rsid w:val="00FF11DE"/>
    <w:rsid w:val="00FF1C4D"/>
    <w:rsid w:val="00FF562D"/>
    <w:rsid w:val="00FF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F519"/>
  <w15:docId w15:val="{2E183297-0812-4582-B25C-BBB430A4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BC9"/>
  </w:style>
  <w:style w:type="paragraph" w:styleId="1">
    <w:name w:val="heading 1"/>
    <w:basedOn w:val="a"/>
    <w:next w:val="a"/>
    <w:link w:val="10"/>
    <w:uiPriority w:val="99"/>
    <w:qFormat/>
    <w:rsid w:val="002D1414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1414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141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1414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table" w:styleId="a3">
    <w:name w:val="Table Grid"/>
    <w:basedOn w:val="a1"/>
    <w:rsid w:val="0060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BE37BC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E37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761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F50B7"/>
    <w:rPr>
      <w:color w:val="808080"/>
    </w:rPr>
  </w:style>
  <w:style w:type="character" w:styleId="a8">
    <w:name w:val="Hyperlink"/>
    <w:basedOn w:val="a0"/>
    <w:uiPriority w:val="99"/>
    <w:unhideWhenUsed/>
    <w:rsid w:val="008A6F3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61"/>
    <w:rPr>
      <w:rFonts w:ascii="Tahoma" w:hAnsi="Tahoma" w:cs="Tahoma"/>
      <w:sz w:val="16"/>
      <w:szCs w:val="16"/>
    </w:rPr>
  </w:style>
  <w:style w:type="paragraph" w:customStyle="1" w:styleId="CSITPlaneText">
    <w:name w:val="CSIT Plane Text"/>
    <w:basedOn w:val="a"/>
    <w:rsid w:val="00871224"/>
    <w:pPr>
      <w:tabs>
        <w:tab w:val="center" w:pos="2268"/>
        <w:tab w:val="right" w:pos="4644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b">
    <w:name w:val="header"/>
    <w:basedOn w:val="a"/>
    <w:link w:val="ac"/>
    <w:uiPriority w:val="99"/>
    <w:unhideWhenUsed/>
    <w:rsid w:val="0041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7A2D"/>
  </w:style>
  <w:style w:type="paragraph" w:styleId="ad">
    <w:name w:val="footer"/>
    <w:basedOn w:val="a"/>
    <w:link w:val="ae"/>
    <w:uiPriority w:val="99"/>
    <w:unhideWhenUsed/>
    <w:rsid w:val="0041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7A2D"/>
  </w:style>
  <w:style w:type="character" w:styleId="af">
    <w:name w:val="Emphasis"/>
    <w:basedOn w:val="a0"/>
    <w:uiPriority w:val="20"/>
    <w:qFormat/>
    <w:rsid w:val="00270B52"/>
    <w:rPr>
      <w:i/>
      <w:iCs/>
    </w:rPr>
  </w:style>
  <w:style w:type="character" w:customStyle="1" w:styleId="blk">
    <w:name w:val="blk"/>
    <w:basedOn w:val="a0"/>
    <w:rsid w:val="00A36831"/>
  </w:style>
  <w:style w:type="character" w:customStyle="1" w:styleId="nobr">
    <w:name w:val="nobr"/>
    <w:basedOn w:val="a0"/>
    <w:rsid w:val="00A36831"/>
  </w:style>
  <w:style w:type="paragraph" w:styleId="HTML">
    <w:name w:val="HTML Preformatted"/>
    <w:basedOn w:val="a"/>
    <w:link w:val="HTML0"/>
    <w:uiPriority w:val="99"/>
    <w:unhideWhenUsed/>
    <w:rsid w:val="00EC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s-show">
    <w:name w:val="is-show"/>
    <w:basedOn w:val="a"/>
    <w:rsid w:val="006D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-sep">
    <w:name w:val="bb-sep"/>
    <w:basedOn w:val="a0"/>
    <w:rsid w:val="006D28EF"/>
  </w:style>
  <w:style w:type="character" w:styleId="af0">
    <w:name w:val="Strong"/>
    <w:basedOn w:val="a0"/>
    <w:uiPriority w:val="22"/>
    <w:qFormat/>
    <w:rsid w:val="005501B9"/>
    <w:rPr>
      <w:b/>
      <w:bCs/>
    </w:rPr>
  </w:style>
  <w:style w:type="paragraph" w:styleId="af1">
    <w:name w:val="Normal (Web)"/>
    <w:basedOn w:val="a"/>
    <w:uiPriority w:val="99"/>
    <w:semiHidden/>
    <w:unhideWhenUsed/>
    <w:rsid w:val="0013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31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DF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3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742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4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4223-622B-48C7-8FAC-3F2EB6C4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6</Pages>
  <Words>6111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Laksheri67</Company>
  <LinksUpToDate>false</LinksUpToDate>
  <CharactersWithSpaces>4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ева</dc:creator>
  <cp:keywords/>
  <dc:description/>
  <cp:lastModifiedBy>Анна Конева</cp:lastModifiedBy>
  <cp:revision>9</cp:revision>
  <cp:lastPrinted>2021-09-28T19:18:00Z</cp:lastPrinted>
  <dcterms:created xsi:type="dcterms:W3CDTF">2021-12-01T15:40:00Z</dcterms:created>
  <dcterms:modified xsi:type="dcterms:W3CDTF">2021-12-02T00:24:00Z</dcterms:modified>
</cp:coreProperties>
</file>